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C2E" w:rsidRDefault="00C47C2E" w:rsidP="00C47C2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47C2E" w:rsidRDefault="00C47C2E" w:rsidP="00C47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ЬСКОЕ ГОРОДСКОЕ ПОСЕЛЕНИЕ</w:t>
      </w:r>
    </w:p>
    <w:p w:rsidR="00C47C2E" w:rsidRDefault="00C47C2E" w:rsidP="00C47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C47C2E" w:rsidRDefault="00C47C2E" w:rsidP="00C47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47C2E" w:rsidRDefault="00C47C2E" w:rsidP="00C47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C2E" w:rsidRDefault="00C47C2E" w:rsidP="00C47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C47C2E" w:rsidRDefault="00C47C2E" w:rsidP="00C47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C2E" w:rsidRDefault="00C47C2E" w:rsidP="00C47C2E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________№_______</w:t>
      </w:r>
    </w:p>
    <w:p w:rsidR="00C47C2E" w:rsidRDefault="00C47C2E" w:rsidP="00C47C2E">
      <w:pPr>
        <w:pStyle w:val="a0"/>
        <w:spacing w:after="0"/>
        <w:jc w:val="both"/>
        <w:rPr>
          <w:sz w:val="28"/>
          <w:szCs w:val="28"/>
        </w:rPr>
      </w:pPr>
    </w:p>
    <w:p w:rsidR="00C47C2E" w:rsidRDefault="00C47C2E" w:rsidP="00C47C2E">
      <w:pPr>
        <w:pStyle w:val="a0"/>
        <w:spacing w:after="0"/>
        <w:ind w:right="2834"/>
        <w:rPr>
          <w:sz w:val="28"/>
          <w:szCs w:val="28"/>
        </w:rPr>
      </w:pPr>
      <w:proofErr w:type="gramStart"/>
      <w:r>
        <w:rPr>
          <w:sz w:val="28"/>
          <w:szCs w:val="28"/>
        </w:rPr>
        <w:t>Об утверждении технологической схемы предоставления муниципальной услуги по организации</w:t>
      </w:r>
      <w:r w:rsidRPr="008341E3">
        <w:rPr>
          <w:sz w:val="28"/>
          <w:szCs w:val="28"/>
        </w:rPr>
        <w:t xml:space="preserve"> предоставления во владение и (или) </w:t>
      </w:r>
      <w:r w:rsidR="00AC6094">
        <w:rPr>
          <w:sz w:val="28"/>
          <w:szCs w:val="28"/>
        </w:rPr>
        <w:br/>
      </w:r>
      <w:r w:rsidRPr="008341E3">
        <w:rPr>
          <w:sz w:val="28"/>
          <w:szCs w:val="28"/>
        </w:rPr>
        <w:t xml:space="preserve">в пользование объектов имущества, включенных </w:t>
      </w:r>
      <w:r w:rsidR="00AC6094">
        <w:rPr>
          <w:sz w:val="28"/>
          <w:szCs w:val="28"/>
        </w:rPr>
        <w:br/>
      </w:r>
      <w:r w:rsidRPr="008341E3">
        <w:rPr>
          <w:sz w:val="28"/>
          <w:szCs w:val="28"/>
        </w:rPr>
        <w:t xml:space="preserve">в перечень муниципального имущества </w:t>
      </w:r>
      <w:r>
        <w:rPr>
          <w:sz w:val="28"/>
          <w:szCs w:val="28"/>
        </w:rPr>
        <w:t>Никольского городского поселения Тосненского района Ленинградской области</w:t>
      </w:r>
      <w:r w:rsidRPr="008341E3">
        <w:rPr>
          <w:sz w:val="28"/>
          <w:szCs w:val="28"/>
        </w:rPr>
        <w:t xml:space="preserve">, предназначенного для предоставления во владение и (или пользование) субъектам малого и среднего предпринимательства </w:t>
      </w:r>
      <w:r w:rsidR="00AC6094">
        <w:rPr>
          <w:sz w:val="28"/>
          <w:szCs w:val="28"/>
        </w:rPr>
        <w:br/>
      </w:r>
      <w:r w:rsidRPr="008341E3">
        <w:rPr>
          <w:sz w:val="28"/>
          <w:szCs w:val="28"/>
        </w:rPr>
        <w:t>и организациям, образующим инфраструктуру поддер</w:t>
      </w:r>
      <w:r>
        <w:rPr>
          <w:sz w:val="28"/>
          <w:szCs w:val="28"/>
        </w:rPr>
        <w:t xml:space="preserve">жки субъектов малого и среднего </w:t>
      </w:r>
      <w:r w:rsidRPr="008341E3">
        <w:rPr>
          <w:sz w:val="28"/>
          <w:szCs w:val="28"/>
        </w:rPr>
        <w:t>предпринимательства</w:t>
      </w:r>
      <w:proofErr w:type="gramEnd"/>
    </w:p>
    <w:p w:rsidR="00C47C2E" w:rsidRDefault="00C47C2E" w:rsidP="00C47C2E">
      <w:pPr>
        <w:pStyle w:val="a0"/>
        <w:spacing w:after="0"/>
        <w:ind w:right="3258"/>
        <w:rPr>
          <w:sz w:val="28"/>
          <w:szCs w:val="28"/>
        </w:rPr>
      </w:pPr>
    </w:p>
    <w:p w:rsidR="00C47C2E" w:rsidRDefault="00C47C2E" w:rsidP="00C47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6.10.2003 №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hyperlink r:id="rId9" w:tgtFrame="_blank" w:tooltip="Устав города Владивостока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иколь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  <w:lang w:eastAsia="ar-SA"/>
        </w:rPr>
        <w:t>, постановлением администрации Никольского городского поселения Тосненского района Ленинградской области от 15.05.2017 № 97-па «Об утверждении Порядка формирования и ведения Реестра муниципальных услуг, предоставляемых администрацией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икольского городского поселения Тосненского района Ленинградской области</w:t>
      </w:r>
      <w:r>
        <w:rPr>
          <w:rStyle w:val="FontStyle11"/>
          <w:sz w:val="28"/>
          <w:szCs w:val="28"/>
        </w:rPr>
        <w:t xml:space="preserve">», 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 № 142, </w:t>
      </w:r>
      <w:r>
        <w:rPr>
          <w:rFonts w:ascii="Times New Roman" w:hAnsi="Times New Roman" w:cs="Times New Roman"/>
          <w:sz w:val="28"/>
          <w:szCs w:val="28"/>
        </w:rPr>
        <w:t>администрация Никольского городского поселения Тосненского района Ленинградской области</w:t>
      </w:r>
    </w:p>
    <w:p w:rsidR="00C47C2E" w:rsidRDefault="00C47C2E" w:rsidP="00C47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C2E" w:rsidRDefault="00C47C2E" w:rsidP="00C47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47C2E" w:rsidRDefault="00C47C2E" w:rsidP="00C47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47C2E" w:rsidRDefault="00C47C2E" w:rsidP="00C47C2E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proofErr w:type="gramStart"/>
      <w:r>
        <w:rPr>
          <w:b w:val="0"/>
          <w:sz w:val="28"/>
          <w:szCs w:val="28"/>
        </w:rPr>
        <w:t xml:space="preserve">Утвердить технологическую схему предоставления муниципальной услуги </w:t>
      </w:r>
      <w:r w:rsidRPr="00C47C2E">
        <w:rPr>
          <w:b w:val="0"/>
          <w:sz w:val="28"/>
          <w:szCs w:val="28"/>
        </w:rPr>
        <w:t xml:space="preserve">по организации предоставления во владение и (или) в пользование объектов имущества, включенных в перечень муниципального имущества Никольского городского поселения Тосненского района Ленинградской </w:t>
      </w:r>
      <w:r w:rsidRPr="00C47C2E">
        <w:rPr>
          <w:b w:val="0"/>
          <w:sz w:val="28"/>
          <w:szCs w:val="28"/>
        </w:rPr>
        <w:lastRenderedPageBreak/>
        <w:t>области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</w:t>
      </w:r>
      <w:r>
        <w:rPr>
          <w:b w:val="0"/>
          <w:sz w:val="28"/>
          <w:szCs w:val="28"/>
        </w:rPr>
        <w:t>огласно приложению.</w:t>
      </w:r>
      <w:proofErr w:type="gramEnd"/>
    </w:p>
    <w:p w:rsidR="00C47C2E" w:rsidRDefault="00C47C2E" w:rsidP="00C47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официального опубликования и подлежит размещению на официальном сайте Никольского городского поселения Тосненского района Ленинградской области.</w:t>
      </w:r>
    </w:p>
    <w:p w:rsidR="00C47C2E" w:rsidRDefault="00C47C2E" w:rsidP="00C47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возложить на заместителя главы администрации Смирнова А.Ю.</w:t>
      </w:r>
    </w:p>
    <w:p w:rsidR="00C47C2E" w:rsidRDefault="00C47C2E" w:rsidP="00C47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C2E" w:rsidRDefault="00C47C2E" w:rsidP="00C47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Шикалов</w:t>
      </w:r>
      <w:proofErr w:type="spellEnd"/>
    </w:p>
    <w:p w:rsidR="00C47C2E" w:rsidRDefault="00C47C2E" w:rsidP="00C47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C2E" w:rsidRDefault="00C47C2E" w:rsidP="00C47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А.Д.Савельева</w:t>
      </w:r>
      <w:proofErr w:type="spellEnd"/>
    </w:p>
    <w:p w:rsidR="00C47C2E" w:rsidRDefault="00C47C2E" w:rsidP="00C47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3785</w:t>
      </w:r>
    </w:p>
    <w:p w:rsidR="00C47C2E" w:rsidRDefault="00C47C2E" w:rsidP="00C47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C2E" w:rsidRDefault="00C47C2E" w:rsidP="00C47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C2E" w:rsidRDefault="00C47C2E" w:rsidP="00C47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C2E" w:rsidRDefault="00C47C2E" w:rsidP="00C47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C2E" w:rsidRDefault="00C47C2E" w:rsidP="00C47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C2E" w:rsidRDefault="00C47C2E" w:rsidP="00C47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C2E" w:rsidRDefault="00C47C2E" w:rsidP="00C47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C2E" w:rsidRDefault="00C47C2E" w:rsidP="00C47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C2E" w:rsidRDefault="00C47C2E" w:rsidP="00C47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C2E" w:rsidRDefault="00C47C2E" w:rsidP="00C47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C2E" w:rsidRDefault="00C47C2E" w:rsidP="00C47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C2E" w:rsidRDefault="00C47C2E" w:rsidP="00C47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C2E" w:rsidRDefault="00C47C2E" w:rsidP="00C47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C2E" w:rsidRDefault="00C47C2E" w:rsidP="00C47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C2E" w:rsidRDefault="00C47C2E" w:rsidP="00C47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C2E" w:rsidRDefault="00C47C2E" w:rsidP="00C47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C2E" w:rsidRDefault="00C47C2E" w:rsidP="00C47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C2E" w:rsidRDefault="00C47C2E" w:rsidP="00C47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C2E" w:rsidRDefault="00C47C2E" w:rsidP="00C47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C2E" w:rsidRDefault="00C47C2E" w:rsidP="00C47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C2E" w:rsidRDefault="00C47C2E" w:rsidP="00C47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C2E" w:rsidRDefault="00C47C2E" w:rsidP="00C47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C2E" w:rsidRDefault="00C47C2E" w:rsidP="00C47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C2E" w:rsidRDefault="00C47C2E" w:rsidP="00C47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C2E" w:rsidRDefault="00C47C2E" w:rsidP="00C47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C2E" w:rsidRDefault="00C47C2E" w:rsidP="00C47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C2E" w:rsidRDefault="00C47C2E" w:rsidP="00C47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C2E" w:rsidRDefault="00C47C2E" w:rsidP="00C47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C2E" w:rsidRDefault="00C47C2E" w:rsidP="00C47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C2E" w:rsidRDefault="00C47C2E" w:rsidP="00C47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C2E" w:rsidRDefault="00C47C2E" w:rsidP="00C47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C2E" w:rsidRDefault="00C47C2E" w:rsidP="00C47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C2E" w:rsidRDefault="00C47C2E" w:rsidP="00C47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C2E" w:rsidRDefault="00C47C2E" w:rsidP="00C47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C2E" w:rsidRDefault="00C47C2E" w:rsidP="00C47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C2E" w:rsidRDefault="00C47C2E" w:rsidP="00C47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C2E" w:rsidRDefault="00C47C2E" w:rsidP="00C47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C2E" w:rsidRDefault="00C47C2E" w:rsidP="00C47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C2E" w:rsidRDefault="00C47C2E" w:rsidP="00C47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C2E" w:rsidRDefault="00C47C2E" w:rsidP="00C47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C2E" w:rsidRDefault="00C47C2E" w:rsidP="00C47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C2E" w:rsidRDefault="00C47C2E" w:rsidP="00C47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C2E" w:rsidRDefault="00C47C2E" w:rsidP="00C47C2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7C2E" w:rsidRDefault="00C47C2E" w:rsidP="00C47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7C2E" w:rsidRDefault="00C47C2E" w:rsidP="00C47C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47C2E" w:rsidRDefault="00C47C2E" w:rsidP="00C47C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47C2E" w:rsidRDefault="00C47C2E" w:rsidP="00C47C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ьского городского поселения </w:t>
      </w:r>
    </w:p>
    <w:p w:rsidR="00C47C2E" w:rsidRDefault="00C47C2E" w:rsidP="00C47C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сненского района Ленинградской области </w:t>
      </w:r>
    </w:p>
    <w:p w:rsidR="00C47C2E" w:rsidRDefault="00C47C2E" w:rsidP="00C47C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  № _____</w:t>
      </w:r>
    </w:p>
    <w:p w:rsidR="00C47C2E" w:rsidRDefault="00C47C2E" w:rsidP="00C47C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C2E" w:rsidRDefault="00C47C2E" w:rsidP="00C47C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схема </w:t>
      </w:r>
    </w:p>
    <w:p w:rsidR="00C47C2E" w:rsidRDefault="00C47C2E" w:rsidP="00C47C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</w:p>
    <w:p w:rsidR="00C47C2E" w:rsidRPr="00C47C2E" w:rsidRDefault="00C47C2E" w:rsidP="00C47C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C2E">
        <w:rPr>
          <w:rFonts w:ascii="Times New Roman" w:hAnsi="Times New Roman" w:cs="Times New Roman"/>
          <w:b/>
          <w:sz w:val="24"/>
          <w:szCs w:val="24"/>
        </w:rPr>
        <w:t>по организации предоставления во владение и (или) в пользование объектов имущества, включенных в перечень муниципального имущества Никольского городского поселения Тосненского района Ленинградской области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47C2E" w:rsidRDefault="00C47C2E" w:rsidP="00C47C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7C2E" w:rsidRDefault="00C47C2E" w:rsidP="00C47C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«Общие сведения о муниципальной услуги»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0"/>
        <w:gridCol w:w="3611"/>
        <w:gridCol w:w="5210"/>
      </w:tblGrid>
      <w:tr w:rsidR="00C47C2E" w:rsidTr="00A96D56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2E" w:rsidRDefault="00C47C2E" w:rsidP="00A96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2E" w:rsidRDefault="00C47C2E" w:rsidP="00A96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2E" w:rsidRDefault="00C47C2E" w:rsidP="00A96D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C47C2E" w:rsidTr="00A96D56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2E" w:rsidRDefault="00C47C2E" w:rsidP="00A9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2E" w:rsidRDefault="00C47C2E" w:rsidP="00A9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2E" w:rsidRDefault="00C47C2E" w:rsidP="00A9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икольского городского поселения Тосненского района Ленинградской области (далее – администрация Никольского Г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)</w:t>
            </w:r>
          </w:p>
        </w:tc>
      </w:tr>
      <w:tr w:rsidR="00C47C2E" w:rsidTr="00A96D56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2E" w:rsidRDefault="00C47C2E" w:rsidP="00A9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2E" w:rsidRDefault="00C47C2E" w:rsidP="00A9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2E" w:rsidRDefault="00C47C2E" w:rsidP="00A9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2E">
              <w:rPr>
                <w:rFonts w:ascii="Times New Roman" w:hAnsi="Times New Roman" w:cs="Times New Roman"/>
                <w:sz w:val="24"/>
                <w:szCs w:val="24"/>
              </w:rPr>
              <w:t>4740100010001100550</w:t>
            </w:r>
          </w:p>
        </w:tc>
      </w:tr>
      <w:tr w:rsidR="00C47C2E" w:rsidTr="00A96D56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2E" w:rsidRDefault="00C47C2E" w:rsidP="00A9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2E" w:rsidRDefault="00C47C2E" w:rsidP="00A9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2E" w:rsidRDefault="00C47C2E" w:rsidP="00A9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услуга </w:t>
            </w:r>
            <w:r w:rsidRPr="00C47C2E">
              <w:rPr>
                <w:rFonts w:ascii="Times New Roman" w:hAnsi="Times New Roman" w:cs="Times New Roman"/>
                <w:sz w:val="24"/>
                <w:szCs w:val="24"/>
              </w:rPr>
              <w:t>по организации предоставления во владение и (или) в пользование объектов имущества, включенных в перечень муниципального имущества Никольского городского поселения Тосненского района Ленинградской области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C47C2E" w:rsidTr="00A96D56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2E" w:rsidRDefault="00C47C2E" w:rsidP="00A9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2E" w:rsidRDefault="00C47C2E" w:rsidP="00A9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2E" w:rsidRPr="00C47C2E" w:rsidRDefault="00C47C2E" w:rsidP="00A9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C2E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во владение и (или) в пользование объектов имущества, включенных в перечень муниципального имущества Никольского городского поселения Тосненского района Ленинградской области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C47C2E" w:rsidTr="00A96D56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2E" w:rsidRDefault="00C47C2E" w:rsidP="00A9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2E" w:rsidRDefault="00C47C2E" w:rsidP="00A9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2E" w:rsidRDefault="00C47C2E" w:rsidP="00C4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 от 04.08.2017 № 171-па «Об утверждении административного регламента предоставления муниципальной услуги </w:t>
            </w:r>
            <w:r w:rsidRPr="00C47C2E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предоставления во владение и (или) в пользование объектов имущества, </w:t>
            </w:r>
            <w:r w:rsidRPr="00C47C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ных в перечень муниципального имущества Никольского городского поселения Тосненского района Ленинградской области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C47C2E" w:rsidTr="00A96D56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2E" w:rsidRDefault="00C47C2E" w:rsidP="00A9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2E" w:rsidRDefault="00C47C2E" w:rsidP="00A9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2E" w:rsidRDefault="00C47C2E" w:rsidP="00A9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47C2E" w:rsidTr="00A96D56">
        <w:trPr>
          <w:trHeight w:val="25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2E" w:rsidRDefault="00C47C2E" w:rsidP="00A9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2E" w:rsidRDefault="00C47C2E" w:rsidP="00A9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ценки качества предоставления муниципальной услуг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C2E" w:rsidRDefault="00C47C2E" w:rsidP="00A9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прос заявителей непосредственно при личном приеме или с использованием телефонной связи;</w:t>
            </w:r>
          </w:p>
          <w:p w:rsidR="00C47C2E" w:rsidRDefault="00C47C2E" w:rsidP="00A9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Единый портал государственных услуг (функций): www.gosuslugi.ru;</w:t>
            </w:r>
          </w:p>
          <w:p w:rsidR="00C47C2E" w:rsidRDefault="00C47C2E" w:rsidP="00A9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ортал государственных услуг (функций) Ленинградской области: www.gu.lenobl.ru</w:t>
            </w:r>
          </w:p>
          <w:p w:rsidR="00C47C2E" w:rsidRDefault="00C47C2E" w:rsidP="00A96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фициальный сайт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skoec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47C2E" w:rsidRDefault="00C47C2E" w:rsidP="00C47C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37FF" w:rsidRPr="002B6BE6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 w:rsidRPr="002B6B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7FF" w:rsidRPr="002B6BE6" w:rsidRDefault="0027484F" w:rsidP="00B06F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 Общие сведения об </w:t>
      </w:r>
      <w:r w:rsidR="00C437FF" w:rsidRPr="002B6BE6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701"/>
        <w:gridCol w:w="1276"/>
        <w:gridCol w:w="2268"/>
        <w:gridCol w:w="1275"/>
        <w:gridCol w:w="1134"/>
        <w:gridCol w:w="851"/>
        <w:gridCol w:w="1417"/>
        <w:gridCol w:w="993"/>
        <w:gridCol w:w="1842"/>
        <w:gridCol w:w="1843"/>
      </w:tblGrid>
      <w:tr w:rsidR="00EF5C35" w:rsidRPr="002B6BE6" w:rsidTr="00AC6094">
        <w:trPr>
          <w:trHeight w:val="135"/>
        </w:trPr>
        <w:tc>
          <w:tcPr>
            <w:tcW w:w="425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2B6BE6" w:rsidRPr="002B6BE6" w:rsidRDefault="002B6BE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EF5C35" w:rsidRPr="002B6BE6" w:rsidRDefault="00BA46B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«подуслуги»</w:t>
            </w:r>
          </w:p>
        </w:tc>
        <w:tc>
          <w:tcPr>
            <w:tcW w:w="1701" w:type="dxa"/>
          </w:tcPr>
          <w:p w:rsidR="00EF5C35" w:rsidRPr="002B6BE6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268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едоставлении «подуслуги»</w:t>
            </w:r>
          </w:p>
        </w:tc>
        <w:tc>
          <w:tcPr>
            <w:tcW w:w="1275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приостановления предоставления «подуслуги»</w:t>
            </w:r>
          </w:p>
        </w:tc>
        <w:tc>
          <w:tcPr>
            <w:tcW w:w="1134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 «подуслуги»</w:t>
            </w:r>
          </w:p>
        </w:tc>
        <w:tc>
          <w:tcPr>
            <w:tcW w:w="3261" w:type="dxa"/>
            <w:gridSpan w:val="3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лата за предоставление «подуслуги»</w:t>
            </w:r>
          </w:p>
        </w:tc>
        <w:tc>
          <w:tcPr>
            <w:tcW w:w="1842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 «</w:t>
            </w:r>
            <w:r w:rsidR="00BA46B6" w:rsidRPr="002B6BE6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185D36" w:rsidRPr="002B6BE6" w:rsidTr="00AC6094">
        <w:trPr>
          <w:trHeight w:val="135"/>
        </w:trPr>
        <w:tc>
          <w:tcPr>
            <w:tcW w:w="42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85D36" w:rsidRPr="002B6BE6" w:rsidRDefault="00185D36" w:rsidP="0006251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При подаче заявления по месту жительства (месту обращения)</w:t>
            </w:r>
          </w:p>
        </w:tc>
        <w:tc>
          <w:tcPr>
            <w:tcW w:w="1276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r w:rsidR="002B6BE6" w:rsidRPr="002B6BE6">
              <w:rPr>
                <w:rFonts w:ascii="Times New Roman" w:hAnsi="Times New Roman" w:cs="Times New Roman"/>
                <w:sz w:val="16"/>
                <w:szCs w:val="16"/>
              </w:rPr>
              <w:t>государств. пошлины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D36" w:rsidRPr="002B6BE6" w:rsidTr="00AC6094">
        <w:trPr>
          <w:trHeight w:val="169"/>
        </w:trPr>
        <w:tc>
          <w:tcPr>
            <w:tcW w:w="42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B14A9" w:rsidRPr="002B6BE6" w:rsidTr="00AC6094">
        <w:tc>
          <w:tcPr>
            <w:tcW w:w="425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DB14A9" w:rsidRPr="00F2175E" w:rsidRDefault="0014430E" w:rsidP="00DB14A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4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редоставления во владение и (или) в пользование объектов имущества, включенных в перечень муниципального имущества</w:t>
            </w:r>
            <w:r w:rsidR="00AC60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кольского городского поселения Тосненского района Ленинградской области</w:t>
            </w:r>
            <w:r w:rsidRPr="001443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701" w:type="dxa"/>
          </w:tcPr>
          <w:p w:rsidR="00DB14A9" w:rsidRPr="002B6BE6" w:rsidRDefault="00DB14A9" w:rsidP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27484F" w:rsidRPr="0027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84F" w:rsidRPr="0027484F">
              <w:rPr>
                <w:rFonts w:ascii="Times New Roman" w:hAnsi="Times New Roman" w:cs="Times New Roman"/>
                <w:sz w:val="16"/>
                <w:szCs w:val="16"/>
              </w:rPr>
              <w:t>календарных дней</w:t>
            </w:r>
            <w:r w:rsidR="0027484F" w:rsidRPr="0027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84F" w:rsidRPr="0027484F">
              <w:rPr>
                <w:rFonts w:ascii="Times New Roman" w:hAnsi="Times New Roman" w:cs="Times New Roman"/>
                <w:sz w:val="16"/>
                <w:szCs w:val="16"/>
              </w:rPr>
              <w:t>со дня регистрации заяв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DB14A9" w:rsidRPr="00DB14A9" w:rsidRDefault="00DB14A9" w:rsidP="00AC60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27484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лении 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указано название заявителя, направившего заявление, или почтовый адрес,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которому должен быть направлен ответ;</w:t>
            </w:r>
          </w:p>
          <w:p w:rsidR="00DB14A9" w:rsidRPr="00DB14A9" w:rsidRDefault="00DB14A9" w:rsidP="00AC60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27484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лении содержатся нецензурные либо оскорбительные выражения, угрозы жизни, здоровью и имуществу должностного лица, 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также членов 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семьи;</w:t>
            </w:r>
          </w:p>
          <w:p w:rsidR="00DB14A9" w:rsidRPr="002B6BE6" w:rsidRDefault="00DB14A9" w:rsidP="00AC60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="0027484F"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кст заявления не поддается прочтению</w:t>
            </w:r>
          </w:p>
        </w:tc>
        <w:tc>
          <w:tcPr>
            <w:tcW w:w="2268" w:type="dxa"/>
          </w:tcPr>
          <w:p w:rsidR="00DB14A9" w:rsidRPr="00DB14A9" w:rsidRDefault="007E7A1C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Заявитель не является лицом, которое имеет право на заключение соответствующего договора по де</w:t>
            </w:r>
            <w:r w:rsidR="00DB14A9">
              <w:rPr>
                <w:rFonts w:ascii="Times New Roman" w:hAnsi="Times New Roman" w:cs="Times New Roman"/>
                <w:sz w:val="16"/>
                <w:szCs w:val="16"/>
              </w:rPr>
              <w:t>йствующему законодательству и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е</w:t>
            </w:r>
            <w:r w:rsidR="00DB14A9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уполномоченным представителем;</w:t>
            </w:r>
          </w:p>
          <w:p w:rsidR="00DB14A9" w:rsidRPr="00DB14A9" w:rsidRDefault="00DB14A9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Если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заявитель не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DB14A9">
              <w:rPr>
                <w:rFonts w:ascii="Times New Roman" w:hAnsi="Times New Roman" w:cs="Times New Roman"/>
                <w:sz w:val="16"/>
                <w:szCs w:val="16"/>
              </w:rPr>
              <w:t>соответствует требованиям действующего законодательства, предъявляемым к лицу, которому предоставляется муниципальная услуга;</w:t>
            </w:r>
          </w:p>
          <w:p w:rsidR="00DB14A9" w:rsidRPr="00DB14A9" w:rsidRDefault="007E7A1C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 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 xml:space="preserve">е представлены все документы или установлено их несоответствие требованиям, предусмотренным для документов, предоставляемых 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заявителем 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 xml:space="preserve"> его уполномоченным 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>представител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57707E" w:rsidRPr="0057707E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B14A9" w:rsidRPr="00DB14A9" w:rsidRDefault="007E7A1C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Правовыми актами Российской Федерации или Ленинградской области установлены ограничения на распоряжение данным имуществом;</w:t>
            </w:r>
          </w:p>
          <w:p w:rsidR="00DB14A9" w:rsidRPr="00DB14A9" w:rsidRDefault="007E7A1C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Имеется вступившее в законную силу судебное решение о несоответствии заявителя требованиям законодательства Российской Федерации, предъявляемым к лицу,</w:t>
            </w:r>
            <w:r w:rsidR="0057707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>которому предоставляется муниципальная услуга;</w:t>
            </w:r>
          </w:p>
          <w:p w:rsidR="00DB14A9" w:rsidRPr="002B6BE6" w:rsidRDefault="007E7A1C" w:rsidP="00AC60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 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 xml:space="preserve">Принятие главой администрации </w:t>
            </w:r>
            <w:r w:rsidR="00AC6094">
              <w:rPr>
                <w:rFonts w:ascii="Times New Roman" w:hAnsi="Times New Roman" w:cs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AC6094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AC6094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t xml:space="preserve"> решения об отказе в предоставлении (оказании) </w:t>
            </w:r>
            <w:r w:rsidR="00DB14A9" w:rsidRPr="00DB14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й услуги с учетом ре</w:t>
            </w:r>
            <w:r w:rsidR="0027484F">
              <w:rPr>
                <w:rFonts w:ascii="Times New Roman" w:hAnsi="Times New Roman" w:cs="Times New Roman"/>
                <w:sz w:val="16"/>
                <w:szCs w:val="16"/>
              </w:rPr>
              <w:t xml:space="preserve">шения комиссии администрации </w:t>
            </w:r>
            <w:r w:rsidR="00AC6094">
              <w:rPr>
                <w:rFonts w:ascii="Times New Roman" w:hAnsi="Times New Roman" w:cs="Times New Roman"/>
                <w:sz w:val="16"/>
                <w:szCs w:val="16"/>
              </w:rPr>
              <w:t>Никольского ГП ТР ЛО</w:t>
            </w:r>
          </w:p>
        </w:tc>
        <w:tc>
          <w:tcPr>
            <w:tcW w:w="1275" w:type="dxa"/>
          </w:tcPr>
          <w:p w:rsidR="00DB14A9" w:rsidRPr="002B6BE6" w:rsidRDefault="00DB14A9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1134" w:type="dxa"/>
          </w:tcPr>
          <w:p w:rsidR="00DB14A9" w:rsidRPr="002B6BE6" w:rsidRDefault="00DB14A9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DB14A9" w:rsidRPr="002B6BE6" w:rsidRDefault="00DB14A9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DB14A9" w:rsidRPr="002B6BE6" w:rsidRDefault="00DB14A9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DB14A9" w:rsidRPr="002B6BE6" w:rsidRDefault="00DB14A9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Администрация </w:t>
            </w:r>
            <w:r w:rsidR="00AC6094">
              <w:rPr>
                <w:rFonts w:ascii="Times New Roman" w:hAnsi="Times New Roman" w:cs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AC6094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AC6094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3) Посредством почтовой связи;               4) В электронном виде на электронный адрес администрации </w:t>
            </w:r>
            <w:r w:rsidR="00AC6094">
              <w:rPr>
                <w:rFonts w:ascii="Times New Roman" w:hAnsi="Times New Roman" w:cs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AC6094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AC6094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B14A9" w:rsidRPr="002B6BE6" w:rsidRDefault="00AC6094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="00DB14A9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Портал государственных услуг (функций) Ленинградской области: </w:t>
            </w:r>
            <w:r w:rsidR="00DB14A9"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="00DB14A9" w:rsidRPr="002B6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B14A9"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</w:t>
            </w:r>
            <w:r w:rsidR="00DB14A9" w:rsidRPr="002B6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B14A9"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obl</w:t>
            </w:r>
            <w:r w:rsidR="00DB14A9" w:rsidRPr="002B6BE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B14A9"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843" w:type="dxa"/>
          </w:tcPr>
          <w:p w:rsidR="00DB14A9" w:rsidRPr="002B6BE6" w:rsidRDefault="00DB14A9" w:rsidP="00DB14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Администрация </w:t>
            </w:r>
            <w:r w:rsidR="00AC6094">
              <w:rPr>
                <w:rFonts w:ascii="Times New Roman" w:hAnsi="Times New Roman" w:cs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AC6094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AC6094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DB14A9" w:rsidRPr="002B6BE6" w:rsidRDefault="00DB14A9" w:rsidP="00AC60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3) Посредством почтовой связи;               4) В электронном виде на электронный адрес администрации </w:t>
            </w:r>
            <w:r w:rsidR="00AC6094">
              <w:rPr>
                <w:rFonts w:ascii="Times New Roman" w:hAnsi="Times New Roman" w:cs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AC6094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AC6094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</w:p>
        </w:tc>
      </w:tr>
    </w:tbl>
    <w:p w:rsidR="00172B99" w:rsidRPr="002B6BE6" w:rsidRDefault="00172B99" w:rsidP="00B06F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Сведения о заявителях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атегория лиц, имеющих право на получение «подуслуги»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2B6BE6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2B6BE6" w:rsidTr="00E134BF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CF687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Решение (приказ) о назначении или избрании лица на должность</w:t>
            </w:r>
          </w:p>
        </w:tc>
        <w:tc>
          <w:tcPr>
            <w:tcW w:w="2464" w:type="dxa"/>
          </w:tcPr>
          <w:p w:rsidR="00CF6873" w:rsidRPr="006D1A9D" w:rsidRDefault="00CF6873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Включает:</w:t>
            </w:r>
            <w:r w:rsidR="00293D96"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 - п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одпись должностного лица, подготовившего документ, дату составления документа;</w:t>
            </w:r>
            <w:r w:rsidR="00293D96"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 - и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формацию о праве физического лица действовать от имени заявителя без доверенности;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>- должно быть действительным на срок обращения за предоставлением услуги.</w:t>
            </w:r>
          </w:p>
        </w:tc>
        <w:tc>
          <w:tcPr>
            <w:tcW w:w="1848" w:type="dxa"/>
          </w:tcPr>
          <w:p w:rsidR="00CF6873" w:rsidRPr="006D1A9D" w:rsidRDefault="00CF6873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лжностные лица, уполномоченные обращаться от юридического лица</w:t>
            </w:r>
          </w:p>
        </w:tc>
        <w:tc>
          <w:tcPr>
            <w:tcW w:w="1914" w:type="dxa"/>
          </w:tcPr>
          <w:p w:rsidR="0027484F" w:rsidRDefault="00CF6873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CF6873" w:rsidRPr="006D1A9D" w:rsidRDefault="00CF6873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выдана юридическим лицом за подписью его руководителя и скреплена печатью организации;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2) Документ, удостоверяющий личность, предоставляется в копии (не заверяется).</w:t>
            </w:r>
          </w:p>
        </w:tc>
      </w:tr>
      <w:tr w:rsidR="00CF6873" w:rsidRPr="006D1A9D" w:rsidTr="00CC6866">
        <w:trPr>
          <w:trHeight w:val="1840"/>
        </w:trPr>
        <w:tc>
          <w:tcPr>
            <w:tcW w:w="425" w:type="dxa"/>
          </w:tcPr>
          <w:p w:rsidR="00CF6873" w:rsidRPr="006D1A9D" w:rsidRDefault="00CF6873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ндивидуальные предприниматели</w:t>
            </w:r>
          </w:p>
        </w:tc>
        <w:tc>
          <w:tcPr>
            <w:tcW w:w="2835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2464" w:type="dxa"/>
          </w:tcPr>
          <w:p w:rsidR="00CF6873" w:rsidRPr="006D1A9D" w:rsidRDefault="00CF6873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8" w:type="dxa"/>
          </w:tcPr>
          <w:p w:rsidR="00CF6873" w:rsidRPr="006D1A9D" w:rsidRDefault="00CF6873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F6873" w:rsidRPr="006D1A9D" w:rsidRDefault="00CF6873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1914" w:type="dxa"/>
          </w:tcPr>
          <w:p w:rsidR="0027484F" w:rsidRDefault="00CF6873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622" w:type="dxa"/>
          </w:tcPr>
          <w:p w:rsidR="00AC6094" w:rsidRDefault="00CF6873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 должна быть нотариально заверена;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          </w:t>
            </w:r>
          </w:p>
          <w:p w:rsidR="00CF6873" w:rsidRPr="006D1A9D" w:rsidRDefault="00CF6873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 2) Документ, удостоверяющий личность, предоставляется в копии (не заверяется).</w:t>
            </w:r>
          </w:p>
        </w:tc>
      </w:tr>
    </w:tbl>
    <w:p w:rsidR="00F56B3D" w:rsidRPr="006D1A9D" w:rsidRDefault="002C4178" w:rsidP="00B06F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A9D">
        <w:rPr>
          <w:rFonts w:ascii="Times New Roman" w:hAnsi="Times New Roman" w:cs="Times New Roman"/>
          <w:b/>
          <w:sz w:val="24"/>
          <w:szCs w:val="24"/>
        </w:rPr>
        <w:t>Р</w:t>
      </w:r>
      <w:r w:rsidR="00F56B3D" w:rsidRPr="006D1A9D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подуслуги»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424"/>
        <w:gridCol w:w="2270"/>
        <w:gridCol w:w="2552"/>
        <w:gridCol w:w="1984"/>
        <w:gridCol w:w="1559"/>
        <w:gridCol w:w="3686"/>
        <w:gridCol w:w="1843"/>
        <w:gridCol w:w="1842"/>
      </w:tblGrid>
      <w:tr w:rsidR="00F56B3D" w:rsidRPr="006D1A9D" w:rsidTr="00242B36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270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2552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98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3686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842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6D1A9D" w:rsidTr="00242B36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D1A9D" w:rsidRPr="006D1A9D" w:rsidTr="009B53D1">
        <w:tc>
          <w:tcPr>
            <w:tcW w:w="16160" w:type="dxa"/>
            <w:gridSpan w:val="8"/>
          </w:tcPr>
          <w:p w:rsidR="006D1A9D" w:rsidRPr="00F13D6E" w:rsidRDefault="006D1A9D" w:rsidP="003B06E8">
            <w:pPr>
              <w:tabs>
                <w:tab w:val="left" w:pos="286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886A9A" w:rsidRPr="00886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886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юридическому лицу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6D1A9D" w:rsidRPr="00F13D6E" w:rsidRDefault="006D1A9D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Заявление о передаче имущества в аренду/безвозмездное пользование/доверительное управление с указанием цели использования имущества</w:t>
            </w:r>
          </w:p>
        </w:tc>
        <w:tc>
          <w:tcPr>
            <w:tcW w:w="1984" w:type="dxa"/>
          </w:tcPr>
          <w:p w:rsidR="006D1A9D" w:rsidRPr="00F13D6E" w:rsidRDefault="006D1A9D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6D1A9D" w:rsidRPr="00F13D6E" w:rsidRDefault="006D1A9D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случае подачи заявления через законного представителя или доверенного лица сведения,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1</w:t>
            </w:r>
          </w:p>
        </w:tc>
        <w:tc>
          <w:tcPr>
            <w:tcW w:w="1842" w:type="dxa"/>
          </w:tcPr>
          <w:p w:rsidR="006D1A9D" w:rsidRPr="006D1A9D" w:rsidRDefault="002B5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чредительные документы</w:t>
            </w:r>
          </w:p>
        </w:tc>
        <w:tc>
          <w:tcPr>
            <w:tcW w:w="2552" w:type="dxa"/>
          </w:tcPr>
          <w:p w:rsidR="006D1A9D" w:rsidRPr="00F13D6E" w:rsidRDefault="006D1A9D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став (Положение) со всеми зарегистрированными изменениями и дополнениями</w:t>
            </w:r>
          </w:p>
        </w:tc>
        <w:tc>
          <w:tcPr>
            <w:tcW w:w="1984" w:type="dxa"/>
          </w:tcPr>
          <w:p w:rsidR="006D1A9D" w:rsidRPr="00F13D6E" w:rsidRDefault="006D1A9D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анные государственной регистрации</w:t>
            </w:r>
          </w:p>
        </w:tc>
        <w:tc>
          <w:tcPr>
            <w:tcW w:w="2552" w:type="dxa"/>
          </w:tcPr>
          <w:p w:rsidR="006D1A9D" w:rsidRPr="00F13D6E" w:rsidRDefault="006D1A9D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(ЕГРЮЛ)</w:t>
            </w:r>
          </w:p>
        </w:tc>
        <w:tc>
          <w:tcPr>
            <w:tcW w:w="1984" w:type="dxa"/>
          </w:tcPr>
          <w:p w:rsidR="006D1A9D" w:rsidRPr="00F13D6E" w:rsidRDefault="006D1A9D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 не заверяется.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авовые акты юридического лица</w:t>
            </w:r>
          </w:p>
        </w:tc>
        <w:tc>
          <w:tcPr>
            <w:tcW w:w="2552" w:type="dxa"/>
          </w:tcPr>
          <w:p w:rsidR="006D1A9D" w:rsidRPr="00F13D6E" w:rsidRDefault="006D1A9D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Выписка из протокола об избрании или приказ о назначении на должность руководителя лица, действующего в силу закона, Устава (Положения) от имени юридического лица без доверенности</w:t>
            </w:r>
          </w:p>
        </w:tc>
        <w:tc>
          <w:tcPr>
            <w:tcW w:w="1984" w:type="dxa"/>
          </w:tcPr>
          <w:p w:rsidR="006D1A9D" w:rsidRPr="00F13D6E" w:rsidRDefault="006D1A9D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6D1A9D" w:rsidRPr="00F13D6E" w:rsidRDefault="006D1A9D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242B36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270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олномочия</w:t>
            </w:r>
          </w:p>
        </w:tc>
        <w:tc>
          <w:tcPr>
            <w:tcW w:w="2552" w:type="dxa"/>
          </w:tcPr>
          <w:p w:rsidR="006D1A9D" w:rsidRPr="00F13D6E" w:rsidRDefault="006D1A9D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Доверенность представителя  </w:t>
            </w:r>
          </w:p>
        </w:tc>
        <w:tc>
          <w:tcPr>
            <w:tcW w:w="1984" w:type="dxa"/>
          </w:tcPr>
          <w:p w:rsidR="006D1A9D" w:rsidRPr="00F13D6E" w:rsidRDefault="006D1A9D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6D1A9D" w:rsidRPr="00F13D6E" w:rsidRDefault="006D1A9D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Если заявление подается представителем</w:t>
            </w:r>
          </w:p>
        </w:tc>
        <w:tc>
          <w:tcPr>
            <w:tcW w:w="3686" w:type="dxa"/>
          </w:tcPr>
          <w:p w:rsidR="006D1A9D" w:rsidRPr="00F13D6E" w:rsidRDefault="006D1A9D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9B53D1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2270" w:type="dxa"/>
          </w:tcPr>
          <w:p w:rsidR="006D1A9D" w:rsidRPr="00F13D6E" w:rsidRDefault="006D1A9D" w:rsidP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ы, удостоверяющие личность</w:t>
            </w:r>
          </w:p>
        </w:tc>
        <w:tc>
          <w:tcPr>
            <w:tcW w:w="2552" w:type="dxa"/>
          </w:tcPr>
          <w:p w:rsidR="006D1A9D" w:rsidRPr="00F13D6E" w:rsidRDefault="006D1A9D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удостоверяющий личность лица, имеющего право действовать от имени заявителя без доверенности       </w:t>
            </w:r>
          </w:p>
        </w:tc>
        <w:tc>
          <w:tcPr>
            <w:tcW w:w="1984" w:type="dxa"/>
            <w:vAlign w:val="center"/>
          </w:tcPr>
          <w:p w:rsidR="006D1A9D" w:rsidRPr="00F13D6E" w:rsidRDefault="006D1A9D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1559" w:type="dxa"/>
            <w:vAlign w:val="center"/>
          </w:tcPr>
          <w:p w:rsidR="006D1A9D" w:rsidRPr="00F13D6E" w:rsidRDefault="006D1A9D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6D1A9D" w:rsidRPr="00F13D6E" w:rsidRDefault="006D1A9D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 w:val="restart"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2270" w:type="dxa"/>
            <w:vMerge w:val="restart"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авоустанавливающие документы, подтверждающие право юридического лица на получение объектов в пользование без процедуры торгов (в соответствии с ст. 17.1 Федерального закона от 26.07.2006 N 135-ФЗ "О защите конкуренции")</w:t>
            </w: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 Международный договор Российской Федерации (в том числе межправительственное соглашение)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 w:val="restart"/>
            <w:vAlign w:val="center"/>
          </w:tcPr>
          <w:p w:rsidR="003A246C" w:rsidRPr="00F13D6E" w:rsidRDefault="003A24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2. Выдержка из федерального закона, устанавливающего иной порядок распоряжения государственным имуществом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3. Акт Президента Российской Федерации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4. Акт Правительства Российской Федерации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5. Решение суда, вступившее в законную силу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3A246C" w:rsidRPr="006D1A9D" w:rsidTr="009B53D1">
        <w:tc>
          <w:tcPr>
            <w:tcW w:w="424" w:type="dxa"/>
            <w:vMerge/>
          </w:tcPr>
          <w:p w:rsidR="003A246C" w:rsidRPr="00F13D6E" w:rsidRDefault="003A246C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. Документ, подтверждающий, что юридическое лицо обладает правами владения и (или) пользования сетью инженерно-технического обеспечения, в случае, если передаваемое 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:</w:t>
            </w:r>
          </w:p>
        </w:tc>
        <w:tc>
          <w:tcPr>
            <w:tcW w:w="1984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Merge/>
            <w:vAlign w:val="center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3A246C" w:rsidRPr="00F13D6E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3A246C" w:rsidRPr="006D1A9D" w:rsidRDefault="003A24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.1. Свидетельство о регистрации права собственности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</w:tcPr>
          <w:p w:rsidR="008108C7" w:rsidRPr="00F13D6E" w:rsidRDefault="00810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6.2. Акт о разграничении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алансовой принадлежности и эксплуатационной ответственности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экз. Копия</w:t>
            </w:r>
          </w:p>
        </w:tc>
        <w:tc>
          <w:tcPr>
            <w:tcW w:w="1559" w:type="dxa"/>
          </w:tcPr>
          <w:p w:rsidR="008108C7" w:rsidRPr="00F13D6E" w:rsidRDefault="00810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юридическим лицом, прошита,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 Для получения государственной преференции путем передачи имущества представляются:</w:t>
            </w:r>
          </w:p>
        </w:tc>
        <w:tc>
          <w:tcPr>
            <w:tcW w:w="1984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810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1. Перечень видов деятельности, осуществляемых и (или) осуществлявшихся заявителем - хозяйствующим субъектом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984" w:type="dxa"/>
          </w:tcPr>
          <w:p w:rsidR="008108C7" w:rsidRPr="00F13D6E" w:rsidRDefault="008108C7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Перечень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      </w:r>
          </w:p>
        </w:tc>
        <w:tc>
          <w:tcPr>
            <w:tcW w:w="1984" w:type="dxa"/>
          </w:tcPr>
          <w:p w:rsidR="008108C7" w:rsidRPr="00F13D6E" w:rsidRDefault="008108C7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Список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      </w:r>
          </w:p>
        </w:tc>
        <w:tc>
          <w:tcPr>
            <w:tcW w:w="1984" w:type="dxa"/>
          </w:tcPr>
          <w:p w:rsidR="008108C7" w:rsidRPr="00F13D6E" w:rsidRDefault="008108C7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. Отчетность предоставляется по состоянию на последнюю отчетную дату, предшествующую дате подачи заявления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4. Перечень лиц, входящих в одну группу лиц с хозяйствующим субъектом с указанием основания для вхождения таких лиц в эту группу</w:t>
            </w:r>
          </w:p>
        </w:tc>
        <w:tc>
          <w:tcPr>
            <w:tcW w:w="1984" w:type="dxa"/>
          </w:tcPr>
          <w:p w:rsidR="008108C7" w:rsidRPr="00F13D6E" w:rsidRDefault="008108C7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ставляются в</w:t>
            </w:r>
            <w:r w:rsidR="00293D96" w:rsidRPr="00F13D6E">
              <w:rPr>
                <w:rFonts w:ascii="Times New Roman" w:hAnsi="Times New Roman" w:cs="Times New Roman"/>
                <w:sz w:val="16"/>
                <w:szCs w:val="16"/>
              </w:rPr>
              <w:t>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7.5. Учредительные документы хозяйствующего субъекта</w:t>
            </w:r>
          </w:p>
        </w:tc>
        <w:tc>
          <w:tcPr>
            <w:tcW w:w="1984" w:type="dxa"/>
          </w:tcPr>
          <w:p w:rsidR="008108C7" w:rsidRPr="00F13D6E" w:rsidRDefault="008108C7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8108C7" w:rsidRPr="00F13D6E" w:rsidRDefault="008108C7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и, нотариально заверенные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8108C7" w:rsidRPr="006D1A9D" w:rsidTr="009B53D1">
        <w:tc>
          <w:tcPr>
            <w:tcW w:w="424" w:type="dxa"/>
            <w:vMerge/>
          </w:tcPr>
          <w:p w:rsidR="008108C7" w:rsidRPr="00F13D6E" w:rsidRDefault="008108C7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8108C7" w:rsidRPr="00F13D6E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8108C7" w:rsidRPr="00F13D6E" w:rsidRDefault="008108C7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8. Государственный контракт, заключенный по результатам конкурса или аукциона, проведенный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84" w:type="dxa"/>
          </w:tcPr>
          <w:p w:rsidR="008108C7" w:rsidRPr="00F13D6E" w:rsidRDefault="008108C7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Копия</w:t>
            </w:r>
          </w:p>
        </w:tc>
        <w:tc>
          <w:tcPr>
            <w:tcW w:w="1559" w:type="dxa"/>
            <w:vAlign w:val="center"/>
          </w:tcPr>
          <w:p w:rsidR="008108C7" w:rsidRPr="00F13D6E" w:rsidRDefault="0027484F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8108C7" w:rsidRPr="00F13D6E" w:rsidRDefault="008108C7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843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8108C7" w:rsidRPr="006D1A9D" w:rsidRDefault="008108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AF4B4E" w:rsidRPr="006D1A9D" w:rsidTr="009B53D1">
        <w:tc>
          <w:tcPr>
            <w:tcW w:w="16160" w:type="dxa"/>
            <w:gridSpan w:val="8"/>
          </w:tcPr>
          <w:p w:rsidR="00AF4B4E" w:rsidRPr="00F13D6E" w:rsidRDefault="00886A9A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6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</w:t>
            </w:r>
            <w:r w:rsidRPr="00886A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AF4B4E"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11689">
              <w:rPr>
                <w:rFonts w:ascii="Times New Roman" w:hAnsi="Times New Roman" w:cs="Times New Roman"/>
                <w:sz w:val="16"/>
                <w:szCs w:val="16"/>
              </w:rPr>
              <w:t>индивидуальному предпринимателю</w:t>
            </w:r>
          </w:p>
        </w:tc>
      </w:tr>
      <w:tr w:rsidR="00F13D6E" w:rsidRPr="006D1A9D" w:rsidTr="00F13D6E">
        <w:tc>
          <w:tcPr>
            <w:tcW w:w="424" w:type="dxa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</w:t>
            </w:r>
          </w:p>
        </w:tc>
        <w:tc>
          <w:tcPr>
            <w:tcW w:w="2270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исьменное заявление о предоставлении услуги</w:t>
            </w:r>
          </w:p>
        </w:tc>
        <w:tc>
          <w:tcPr>
            <w:tcW w:w="2552" w:type="dxa"/>
          </w:tcPr>
          <w:p w:rsidR="00F13D6E" w:rsidRPr="00905E71" w:rsidRDefault="00F13D6E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Заявление о передаче имущества в аренду/безвозмездное пользование/доверительное управление с указанием цели использования имущества</w:t>
            </w:r>
          </w:p>
        </w:tc>
        <w:tc>
          <w:tcPr>
            <w:tcW w:w="1984" w:type="dxa"/>
          </w:tcPr>
          <w:p w:rsidR="00F13D6E" w:rsidRPr="00905E71" w:rsidRDefault="00F13D6E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F13D6E" w:rsidRPr="00905E71" w:rsidRDefault="00F13D6E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F13D6E" w:rsidRPr="00905E71" w:rsidRDefault="00F13D6E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нием даты заполнения заявления.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br/>
              <w:t>В случае подачи заявления через законного представителя или доверенного лица сведения, указанные в заявлении, подтверждаются подписью законного представителя, доверенного лица с проставлением даты представления заявления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842" w:type="dxa"/>
          </w:tcPr>
          <w:p w:rsidR="00F13D6E" w:rsidRPr="00905E71" w:rsidRDefault="00880F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270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анные государственной регистрации</w:t>
            </w:r>
          </w:p>
        </w:tc>
        <w:tc>
          <w:tcPr>
            <w:tcW w:w="2552" w:type="dxa"/>
          </w:tcPr>
          <w:p w:rsidR="00F13D6E" w:rsidRPr="00905E71" w:rsidRDefault="00F13D6E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физического лица в качестве индивидуального предпринимателя, либо свидетельство о внесении записи в Единый государственный реестр индивидуальных предпринимателей об индивидуальном предпринимателе, зарегистрированном до 01.01.2004 (ЕГРИП)</w:t>
            </w:r>
          </w:p>
        </w:tc>
        <w:tc>
          <w:tcPr>
            <w:tcW w:w="1984" w:type="dxa"/>
          </w:tcPr>
          <w:p w:rsidR="00F13D6E" w:rsidRPr="00905E71" w:rsidRDefault="0027484F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F13D6E" w:rsidRPr="00905E71" w:rsidRDefault="00F13D6E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F13D6E" w:rsidRPr="00905E71" w:rsidRDefault="00F13D6E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 не заверяется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2270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полномочия</w:t>
            </w:r>
          </w:p>
        </w:tc>
        <w:tc>
          <w:tcPr>
            <w:tcW w:w="2552" w:type="dxa"/>
          </w:tcPr>
          <w:p w:rsidR="00F13D6E" w:rsidRPr="00905E71" w:rsidRDefault="00F13D6E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Доверенность представителя  </w:t>
            </w:r>
          </w:p>
        </w:tc>
        <w:tc>
          <w:tcPr>
            <w:tcW w:w="1984" w:type="dxa"/>
          </w:tcPr>
          <w:p w:rsidR="00F13D6E" w:rsidRPr="00905E71" w:rsidRDefault="0027484F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подлинник</w:t>
            </w:r>
          </w:p>
        </w:tc>
        <w:tc>
          <w:tcPr>
            <w:tcW w:w="1559" w:type="dxa"/>
          </w:tcPr>
          <w:p w:rsidR="00F13D6E" w:rsidRPr="00905E71" w:rsidRDefault="00F13D6E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Если заявление подается представителем</w:t>
            </w:r>
          </w:p>
        </w:tc>
        <w:tc>
          <w:tcPr>
            <w:tcW w:w="3686" w:type="dxa"/>
          </w:tcPr>
          <w:p w:rsidR="00F13D6E" w:rsidRPr="00905E71" w:rsidRDefault="00F13D6E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веренность должна быть нотариально заверена.  Документ 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  <w:vMerge w:val="restart"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2270" w:type="dxa"/>
            <w:vMerge w:val="restart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, удостоверяющие личность </w:t>
            </w:r>
          </w:p>
        </w:tc>
        <w:tc>
          <w:tcPr>
            <w:tcW w:w="2552" w:type="dxa"/>
          </w:tcPr>
          <w:p w:rsidR="00F13D6E" w:rsidRPr="00905E71" w:rsidRDefault="00F13D6E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984" w:type="dxa"/>
            <w:vAlign w:val="center"/>
          </w:tcPr>
          <w:p w:rsidR="00F13D6E" w:rsidRPr="00905E71" w:rsidRDefault="0027484F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 w:val="restart"/>
            <w:vAlign w:val="center"/>
          </w:tcPr>
          <w:p w:rsidR="00F13D6E" w:rsidRPr="00905E71" w:rsidRDefault="0027484F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F13D6E" w:rsidRPr="00905E71" w:rsidRDefault="00F13D6E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F13D6E" w:rsidRPr="006D1A9D" w:rsidTr="00F13D6E">
        <w:tc>
          <w:tcPr>
            <w:tcW w:w="424" w:type="dxa"/>
            <w:vMerge/>
          </w:tcPr>
          <w:p w:rsidR="00F13D6E" w:rsidRPr="00905E71" w:rsidRDefault="00F13D6E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F13D6E" w:rsidRPr="00905E71" w:rsidRDefault="00F13D6E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, доверенного лица</w:t>
            </w:r>
          </w:p>
        </w:tc>
        <w:tc>
          <w:tcPr>
            <w:tcW w:w="1984" w:type="dxa"/>
          </w:tcPr>
          <w:p w:rsidR="00F13D6E" w:rsidRPr="00905E71" w:rsidRDefault="0027484F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 и подлинник для сверки</w:t>
            </w:r>
          </w:p>
        </w:tc>
        <w:tc>
          <w:tcPr>
            <w:tcW w:w="1559" w:type="dxa"/>
            <w:vMerge/>
            <w:vAlign w:val="center"/>
          </w:tcPr>
          <w:p w:rsidR="00F13D6E" w:rsidRPr="00905E71" w:rsidRDefault="00F13D6E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F13D6E" w:rsidRPr="00905E71" w:rsidRDefault="00F13D6E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F13D6E" w:rsidRPr="00905E71" w:rsidRDefault="00F13D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 w:val="restart"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2270" w:type="dxa"/>
            <w:vMerge w:val="restart"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39C5">
              <w:rPr>
                <w:rFonts w:ascii="Times New Roman" w:hAnsi="Times New Roman" w:cs="Times New Roman"/>
                <w:sz w:val="16"/>
                <w:szCs w:val="16"/>
              </w:rPr>
              <w:t>Правоустанавливающие документы, подтверждающие право индивидуального предпринимателя на получение объектов в пользование без процедуры торгов (в соответствии с ст. 17.1 Федерального закона от 26.07.2006 N 135-ФЗ "О защите конкуренции"):</w:t>
            </w:r>
          </w:p>
        </w:tc>
        <w:tc>
          <w:tcPr>
            <w:tcW w:w="2552" w:type="dxa"/>
          </w:tcPr>
          <w:p w:rsidR="00051AE5" w:rsidRPr="00905E71" w:rsidRDefault="00051AE5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1. Международный договор Российской Федерации (в том числе межправительственное соглашение)</w:t>
            </w:r>
          </w:p>
        </w:tc>
        <w:tc>
          <w:tcPr>
            <w:tcW w:w="1984" w:type="dxa"/>
          </w:tcPr>
          <w:p w:rsidR="00051AE5" w:rsidRPr="00905E71" w:rsidRDefault="0027484F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 w:val="restart"/>
            <w:vAlign w:val="center"/>
          </w:tcPr>
          <w:p w:rsidR="00051AE5" w:rsidRPr="00905E71" w:rsidRDefault="0027484F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905E71" w:rsidRDefault="00051AE5" w:rsidP="00C47C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2. Выдержка из федерального закона, устанавливающего иной порядок распоряжения государственным имуществом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3. Акт Президента Российской Федераци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4. Акт Правительства Российской Федераци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5. Решение суда, вступившее в законную силу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6. Документ, подтверждающий, что индивидуальный предприниматель обладает правами владения и (или) пользования сетью инженерно-технического обеспечения, в случае, если передаваемое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ущество является частью соответствующей сети инженерно-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: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дин экземпляр/копия в дело</w:t>
            </w:r>
          </w:p>
        </w:tc>
        <w:tc>
          <w:tcPr>
            <w:tcW w:w="1559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 w:rsidP="00B06F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6.1. Свидетельство о регистрации права собственност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905E71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9B53D1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6.2. Акт о разграничении балансовой принадлежности и эксплуатационной ответственност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</w:tcPr>
          <w:p w:rsidR="00051AE5" w:rsidRPr="00905E71" w:rsidRDefault="00051A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 Для получения государственной преференции путем передачи имущества представляются: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Копия, заверенная индивидуальным предпринимателем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1. Перечень видов деятельности, осуществляемых и (или) осуществлявшихся заявителем - хозяйствующим субъектом</w:t>
            </w:r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Перечень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2. Наименование видов товаров, объем товаров, произведенных и (или) реализованных хозяйствующим субъектом, с указанием кодов видов продукции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Список предоставляется за период: в течение двух лет, предшествующих дате подачи заявления, либо в течение срока осуществления деятельности, если он составляет менее чем два год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3. Бухгалтерский баланс хозяйствующего субъекта либо, если хозяйствующий субъект не представляет в налоговые органы бухгалтерский баланс, иная предусмотренная законодательством Российской Федерации о налогах и сборах документация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</w:t>
            </w:r>
            <w:r w:rsidR="00051AE5" w:rsidRPr="00905E71">
              <w:rPr>
                <w:rFonts w:ascii="Times New Roman" w:hAnsi="Times New Roman" w:cs="Times New Roman"/>
                <w:sz w:val="16"/>
                <w:szCs w:val="16"/>
              </w:rPr>
              <w:t>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</w:t>
            </w:r>
            <w:r w:rsidR="00293D96" w:rsidRPr="00905E71">
              <w:rPr>
                <w:rFonts w:ascii="Times New Roman" w:hAnsi="Times New Roman" w:cs="Times New Roman"/>
                <w:sz w:val="16"/>
                <w:szCs w:val="16"/>
              </w:rPr>
              <w:t>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. Отчетность предоставляется по состоянию на последнюю отчетную дату, предшествующую дате подачи заявления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4. Перечень лиц, входящих в одну группу лиц с хозяйствующим субъектом с указанием основания для вхождения таких лиц в эту группу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ставляются все  документы данной категории 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7.5. Учредительные документы хозяйствующего субъекта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ются все  документы данной категории 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ов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пии, нотариально заверенные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051AE5" w:rsidRPr="006D1A9D" w:rsidTr="00F13D6E">
        <w:tc>
          <w:tcPr>
            <w:tcW w:w="424" w:type="dxa"/>
            <w:vMerge/>
          </w:tcPr>
          <w:p w:rsidR="00051AE5" w:rsidRPr="00905E71" w:rsidRDefault="00051AE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vAlign w:val="center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8. Государственный контракт, заключенный по результатам конкурса или аукциона, проведенный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984" w:type="dxa"/>
          </w:tcPr>
          <w:p w:rsidR="00051AE5" w:rsidRPr="00905E71" w:rsidRDefault="00274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Один экземпляр/копия  в дело</w:t>
            </w:r>
          </w:p>
        </w:tc>
        <w:tc>
          <w:tcPr>
            <w:tcW w:w="1559" w:type="dxa"/>
            <w:vAlign w:val="center"/>
          </w:tcPr>
          <w:p w:rsidR="00051AE5" w:rsidRPr="00905E71" w:rsidRDefault="002748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, указанных в п. 1, 2, 3, 4, 5, 6, 7, 8</w:t>
            </w:r>
          </w:p>
        </w:tc>
        <w:tc>
          <w:tcPr>
            <w:tcW w:w="3686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 xml:space="preserve">Копия, заверенная индивидуальным </w:t>
            </w:r>
            <w:r w:rsidR="005F28D4">
              <w:rPr>
                <w:rFonts w:ascii="Times New Roman" w:hAnsi="Times New Roman" w:cs="Times New Roman"/>
                <w:sz w:val="16"/>
                <w:szCs w:val="16"/>
              </w:rPr>
              <w:t>предпринимателем</w:t>
            </w: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, прошита, пронумерована</w:t>
            </w:r>
          </w:p>
        </w:tc>
        <w:tc>
          <w:tcPr>
            <w:tcW w:w="1843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51AE5" w:rsidRPr="00905E71" w:rsidRDefault="00051A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05E7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E134BF" w:rsidRPr="002B6BE6" w:rsidRDefault="00E134BF" w:rsidP="00B06F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2B6BE6" w:rsidTr="00516F56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2B6BE6" w:rsidRPr="002B6BE6" w:rsidTr="00516F56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979B6" w:rsidRPr="002B6BE6" w:rsidTr="00516F56">
        <w:tc>
          <w:tcPr>
            <w:tcW w:w="1702" w:type="dxa"/>
          </w:tcPr>
          <w:p w:rsidR="002979B6" w:rsidRPr="002979B6" w:rsidRDefault="00297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едоставление кратких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едений и/или выписки из ЕГРЮЛ</w:t>
            </w: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о запросу органо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й</w:t>
            </w: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ласти</w:t>
            </w:r>
          </w:p>
        </w:tc>
        <w:tc>
          <w:tcPr>
            <w:tcW w:w="2077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аткая выписка из ЕГРЮЛ; Полная выписка из ЕГРЮЛ</w:t>
            </w:r>
          </w:p>
        </w:tc>
        <w:tc>
          <w:tcPr>
            <w:tcW w:w="2317" w:type="dxa"/>
          </w:tcPr>
          <w:p w:rsidR="002979B6" w:rsidRPr="002979B6" w:rsidRDefault="002979B6" w:rsidP="00B75B6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B75B6C">
              <w:rPr>
                <w:rFonts w:ascii="Times New Roman" w:hAnsi="Times New Roman" w:cs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B75B6C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B75B6C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</w:p>
        </w:tc>
        <w:tc>
          <w:tcPr>
            <w:tcW w:w="1973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НС России </w:t>
            </w:r>
          </w:p>
        </w:tc>
        <w:tc>
          <w:tcPr>
            <w:tcW w:w="1776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559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</w:tbl>
    <w:p w:rsidR="00F93AF6" w:rsidRPr="002B6BE6" w:rsidRDefault="0027484F" w:rsidP="00B06F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Результат 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560"/>
        <w:gridCol w:w="1275"/>
      </w:tblGrid>
      <w:tr w:rsidR="00604F76" w:rsidRPr="002B6BE6" w:rsidTr="0055158A">
        <w:trPr>
          <w:trHeight w:val="369"/>
        </w:trPr>
        <w:tc>
          <w:tcPr>
            <w:tcW w:w="425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/документы, являющиеся результатом «подуслуги»</w:t>
            </w:r>
          </w:p>
        </w:tc>
        <w:tc>
          <w:tcPr>
            <w:tcW w:w="207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231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1776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1637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2B6BE6" w:rsidTr="002C4178">
        <w:trPr>
          <w:trHeight w:val="369"/>
        </w:trPr>
        <w:tc>
          <w:tcPr>
            <w:tcW w:w="425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2B6BE6" w:rsidTr="002C4178">
        <w:tc>
          <w:tcPr>
            <w:tcW w:w="42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E3616" w:rsidRPr="002B6BE6" w:rsidTr="002C4178">
        <w:tc>
          <w:tcPr>
            <w:tcW w:w="425" w:type="dxa"/>
          </w:tcPr>
          <w:p w:rsidR="00CE3616" w:rsidRPr="002B6BE6" w:rsidRDefault="00CE361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CE3616" w:rsidRPr="002B6BE6" w:rsidRDefault="002C0A3B" w:rsidP="00B75B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Д</w:t>
            </w:r>
            <w:r w:rsidRPr="002C0A3B">
              <w:rPr>
                <w:rFonts w:ascii="Times New Roman" w:hAnsi="Times New Roman" w:cs="Times New Roman"/>
                <w:sz w:val="18"/>
              </w:rPr>
              <w:t>оговор о передаче имущества казны муниципального образования в аренду, безвозмездное пользование, доверительное управление без проведения торгов</w:t>
            </w:r>
          </w:p>
        </w:tc>
        <w:tc>
          <w:tcPr>
            <w:tcW w:w="2077" w:type="dxa"/>
          </w:tcPr>
          <w:p w:rsidR="00943BD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.  По форме согласно регламенту;</w:t>
            </w:r>
          </w:p>
          <w:p w:rsidR="00943BD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2. Подписывается  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главы администрации </w:t>
            </w:r>
            <w:r w:rsidR="00B75B6C">
              <w:rPr>
                <w:rFonts w:ascii="Times New Roman" w:hAnsi="Times New Roman" w:cs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B75B6C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B75B6C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E361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2C4178" w:rsidRPr="002B6BE6" w:rsidRDefault="00DA4A78" w:rsidP="00B75B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>По ф</w:t>
            </w:r>
            <w:r w:rsidR="00B75B6C">
              <w:rPr>
                <w:rFonts w:ascii="Times New Roman" w:hAnsi="Times New Roman" w:cs="Times New Roman"/>
                <w:i/>
                <w:sz w:val="16"/>
                <w:szCs w:val="16"/>
              </w:rPr>
              <w:t>орме согласно административному регламенту, у</w:t>
            </w: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твержденному </w:t>
            </w:r>
            <w:r w:rsidR="00B75B6C" w:rsidRPr="00B75B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становлением администрации Никольского ГП </w:t>
            </w:r>
            <w:proofErr w:type="gramStart"/>
            <w:r w:rsidR="00B75B6C" w:rsidRPr="00B75B6C">
              <w:rPr>
                <w:rFonts w:ascii="Times New Roman" w:hAnsi="Times New Roman" w:cs="Times New Roman"/>
                <w:i/>
                <w:sz w:val="16"/>
                <w:szCs w:val="16"/>
              </w:rPr>
              <w:t>ТР</w:t>
            </w:r>
            <w:proofErr w:type="gramEnd"/>
            <w:r w:rsidR="00B75B6C" w:rsidRPr="00B75B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ЛО от 04.08.2017 № 171-па </w:t>
            </w:r>
          </w:p>
        </w:tc>
        <w:tc>
          <w:tcPr>
            <w:tcW w:w="1776" w:type="dxa"/>
          </w:tcPr>
          <w:p w:rsidR="00CE3616" w:rsidRPr="002B6BE6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015FF3" w:rsidRPr="002B6BE6" w:rsidRDefault="002C4178" w:rsidP="00015FF3">
            <w:r w:rsidRPr="002B6BE6">
              <w:rPr>
                <w:rFonts w:ascii="Times New Roman" w:hAnsi="Times New Roman"/>
                <w:sz w:val="16"/>
                <w:szCs w:val="16"/>
              </w:rPr>
              <w:t xml:space="preserve">1) Администрация </w:t>
            </w:r>
            <w:r w:rsidR="00B75B6C">
              <w:rPr>
                <w:rFonts w:ascii="Times New Roman" w:hAnsi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B75B6C"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gramEnd"/>
            <w:r w:rsidR="00B75B6C">
              <w:rPr>
                <w:rFonts w:ascii="Times New Roman" w:hAnsi="Times New Roman"/>
                <w:sz w:val="16"/>
                <w:szCs w:val="16"/>
              </w:rPr>
              <w:t xml:space="preserve"> ЛО</w:t>
            </w:r>
            <w:r w:rsidRPr="002B6BE6">
              <w:rPr>
                <w:rFonts w:ascii="Times New Roman" w:hAnsi="Times New Roman"/>
                <w:sz w:val="16"/>
                <w:szCs w:val="16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  <w:r w:rsidR="00015FF3" w:rsidRPr="002B6BE6">
              <w:t xml:space="preserve"> </w:t>
            </w:r>
          </w:p>
          <w:p w:rsidR="00015FF3" w:rsidRPr="002B6BE6" w:rsidRDefault="00015FF3" w:rsidP="00015FF3">
            <w:pPr>
              <w:rPr>
                <w:rFonts w:ascii="Times New Roman" w:hAnsi="Times New Roman"/>
                <w:sz w:val="16"/>
                <w:szCs w:val="16"/>
              </w:rPr>
            </w:pPr>
            <w:r w:rsidRPr="002B6BE6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CE3616" w:rsidRPr="002B6BE6" w:rsidRDefault="00015FF3" w:rsidP="00015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CE3616" w:rsidRPr="002B6BE6" w:rsidRDefault="002A5E9A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стоянно</w:t>
            </w:r>
          </w:p>
        </w:tc>
        <w:tc>
          <w:tcPr>
            <w:tcW w:w="1275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2A5E9A" w:rsidRPr="002B6BE6" w:rsidTr="002C4178">
        <w:tc>
          <w:tcPr>
            <w:tcW w:w="425" w:type="dxa"/>
          </w:tcPr>
          <w:p w:rsidR="002A5E9A" w:rsidRPr="009B53D1" w:rsidRDefault="002A5E9A" w:rsidP="00F739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2A5E9A" w:rsidRPr="009B53D1" w:rsidRDefault="002A5E9A" w:rsidP="00F7399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Уведомление </w:t>
            </w:r>
            <w:r w:rsidRPr="00B13E41">
              <w:rPr>
                <w:rFonts w:ascii="Times New Roman" w:hAnsi="Times New Roman" w:cs="Times New Roman"/>
                <w:sz w:val="16"/>
                <w:szCs w:val="16"/>
              </w:rPr>
              <w:t>об объявлении торг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об объявленных торгах</w:t>
            </w:r>
          </w:p>
        </w:tc>
        <w:tc>
          <w:tcPr>
            <w:tcW w:w="2077" w:type="dxa"/>
          </w:tcPr>
          <w:p w:rsidR="002A5E9A" w:rsidRPr="009B53D1" w:rsidRDefault="002A5E9A" w:rsidP="00F739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1. Официальное письмо администрации, подписанное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главой/заместителем главы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кольского ГП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A5E9A" w:rsidRPr="009B53D1" w:rsidRDefault="002A5E9A" w:rsidP="00F73991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2. При предоставлении </w:t>
            </w:r>
            <w:r w:rsidRPr="009B53D1">
              <w:rPr>
                <w:rFonts w:ascii="Times New Roman" w:hAnsi="Times New Roman"/>
                <w:sz w:val="16"/>
                <w:szCs w:val="16"/>
              </w:rPr>
              <w:lastRenderedPageBreak/>
              <w:t>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2A5E9A" w:rsidRPr="009B53D1" w:rsidRDefault="002A5E9A" w:rsidP="00F739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ожительный</w:t>
            </w:r>
          </w:p>
        </w:tc>
        <w:tc>
          <w:tcPr>
            <w:tcW w:w="1973" w:type="dxa"/>
          </w:tcPr>
          <w:p w:rsidR="002A5E9A" w:rsidRPr="009B53D1" w:rsidRDefault="002A5E9A" w:rsidP="00F739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>По ф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рме согласно административному регламенту, у</w:t>
            </w: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твержденному </w:t>
            </w:r>
            <w:r w:rsidRPr="00B75B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становлением администрации Никольского ГП </w:t>
            </w:r>
            <w:proofErr w:type="gramStart"/>
            <w:r w:rsidRPr="00B75B6C">
              <w:rPr>
                <w:rFonts w:ascii="Times New Roman" w:hAnsi="Times New Roman" w:cs="Times New Roman"/>
                <w:i/>
                <w:sz w:val="16"/>
                <w:szCs w:val="16"/>
              </w:rPr>
              <w:t>ТР</w:t>
            </w:r>
            <w:proofErr w:type="gramEnd"/>
            <w:r w:rsidRPr="00B75B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ЛО </w:t>
            </w:r>
            <w:r w:rsidRPr="00B75B6C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 xml:space="preserve">от 04.08.2017 № 171-па </w:t>
            </w:r>
          </w:p>
        </w:tc>
        <w:tc>
          <w:tcPr>
            <w:tcW w:w="1776" w:type="dxa"/>
          </w:tcPr>
          <w:p w:rsidR="002A5E9A" w:rsidRPr="009B53D1" w:rsidRDefault="002A5E9A" w:rsidP="00F739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ется</w:t>
            </w:r>
          </w:p>
        </w:tc>
        <w:tc>
          <w:tcPr>
            <w:tcW w:w="1637" w:type="dxa"/>
          </w:tcPr>
          <w:p w:rsidR="002A5E9A" w:rsidRPr="009B53D1" w:rsidRDefault="002A5E9A" w:rsidP="00F73991">
            <w:r w:rsidRPr="009B53D1">
              <w:rPr>
                <w:rFonts w:ascii="Times New Roman" w:hAnsi="Times New Roman"/>
                <w:sz w:val="16"/>
                <w:szCs w:val="16"/>
              </w:rPr>
              <w:t xml:space="preserve">1) Администрац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икольского ГП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ЛО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 xml:space="preserve">;                                                                          2) ГБУ ЛО «Многофункциональный центр предоставления </w:t>
            </w:r>
            <w:r w:rsidRPr="009B53D1">
              <w:rPr>
                <w:rFonts w:ascii="Times New Roman" w:hAnsi="Times New Roman"/>
                <w:sz w:val="16"/>
                <w:szCs w:val="16"/>
              </w:rPr>
              <w:lastRenderedPageBreak/>
              <w:t>государственных и муниципальных услуг»;</w:t>
            </w:r>
            <w:r w:rsidRPr="009B53D1">
              <w:t xml:space="preserve"> </w:t>
            </w:r>
          </w:p>
          <w:p w:rsidR="002A5E9A" w:rsidRPr="009B53D1" w:rsidRDefault="002A5E9A" w:rsidP="00F73991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2A5E9A" w:rsidRPr="009B53D1" w:rsidRDefault="002A5E9A" w:rsidP="00F739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2A5E9A" w:rsidRDefault="002A5E9A" w:rsidP="002A5E9A">
            <w:pPr>
              <w:jc w:val="center"/>
            </w:pPr>
            <w:r w:rsidRPr="006E2EB5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Постоянно</w:t>
            </w:r>
          </w:p>
        </w:tc>
        <w:tc>
          <w:tcPr>
            <w:tcW w:w="1275" w:type="dxa"/>
          </w:tcPr>
          <w:p w:rsidR="002A5E9A" w:rsidRPr="009B53D1" w:rsidRDefault="002A5E9A" w:rsidP="00F739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2A5E9A" w:rsidRPr="009B53D1" w:rsidTr="00015FF3">
        <w:trPr>
          <w:trHeight w:val="1856"/>
        </w:trPr>
        <w:tc>
          <w:tcPr>
            <w:tcW w:w="425" w:type="dxa"/>
          </w:tcPr>
          <w:p w:rsidR="002A5E9A" w:rsidRPr="009B53D1" w:rsidRDefault="002A5E9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3120" w:type="dxa"/>
          </w:tcPr>
          <w:p w:rsidR="002A5E9A" w:rsidRPr="009B53D1" w:rsidRDefault="002A5E9A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Уведомление об отказе</w:t>
            </w:r>
          </w:p>
        </w:tc>
        <w:tc>
          <w:tcPr>
            <w:tcW w:w="2077" w:type="dxa"/>
          </w:tcPr>
          <w:p w:rsidR="002A5E9A" w:rsidRPr="009B53D1" w:rsidRDefault="002A5E9A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1. Официальное письмо администрации, подписанное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главой/заместителем главы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кольского ГП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A5E9A" w:rsidRPr="009B53D1" w:rsidRDefault="002A5E9A" w:rsidP="00265CE4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2A5E9A" w:rsidRPr="009B53D1" w:rsidRDefault="002A5E9A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2A5E9A" w:rsidRPr="009B53D1" w:rsidRDefault="002A5E9A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>По ф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рме согласно административному регламенту, у</w:t>
            </w:r>
            <w:r w:rsidRPr="0020528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твержденному </w:t>
            </w:r>
            <w:r w:rsidRPr="00B75B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становлением администрации Никольского ГП </w:t>
            </w:r>
            <w:proofErr w:type="gramStart"/>
            <w:r w:rsidRPr="00B75B6C">
              <w:rPr>
                <w:rFonts w:ascii="Times New Roman" w:hAnsi="Times New Roman" w:cs="Times New Roman"/>
                <w:i/>
                <w:sz w:val="16"/>
                <w:szCs w:val="16"/>
              </w:rPr>
              <w:t>ТР</w:t>
            </w:r>
            <w:proofErr w:type="gramEnd"/>
            <w:r w:rsidRPr="00B75B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ЛО от 04.08.2017 № 171-па </w:t>
            </w:r>
          </w:p>
        </w:tc>
        <w:tc>
          <w:tcPr>
            <w:tcW w:w="1776" w:type="dxa"/>
          </w:tcPr>
          <w:p w:rsidR="002A5E9A" w:rsidRPr="009B53D1" w:rsidRDefault="002A5E9A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637" w:type="dxa"/>
          </w:tcPr>
          <w:p w:rsidR="002A5E9A" w:rsidRPr="009B53D1" w:rsidRDefault="002A5E9A" w:rsidP="00A41D95">
            <w:r w:rsidRPr="009B53D1">
              <w:rPr>
                <w:rFonts w:ascii="Times New Roman" w:hAnsi="Times New Roman"/>
                <w:sz w:val="16"/>
                <w:szCs w:val="16"/>
              </w:rPr>
              <w:t xml:space="preserve">1) Администрац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икольского ГП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ЛО</w:t>
            </w:r>
            <w:r w:rsidRPr="009B53D1">
              <w:rPr>
                <w:rFonts w:ascii="Times New Roman" w:hAnsi="Times New Roman"/>
                <w:sz w:val="16"/>
                <w:szCs w:val="16"/>
              </w:rPr>
              <w:t>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  <w:r w:rsidRPr="009B53D1">
              <w:t xml:space="preserve"> </w:t>
            </w:r>
          </w:p>
          <w:p w:rsidR="002A5E9A" w:rsidRPr="009B53D1" w:rsidRDefault="002A5E9A" w:rsidP="00A41D95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2A5E9A" w:rsidRPr="009B53D1" w:rsidRDefault="002A5E9A" w:rsidP="00A41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2A5E9A" w:rsidRDefault="002A5E9A" w:rsidP="002A5E9A">
            <w:pPr>
              <w:jc w:val="center"/>
            </w:pPr>
            <w:r w:rsidRPr="006E2EB5">
              <w:rPr>
                <w:rFonts w:ascii="Times New Roman" w:hAnsi="Times New Roman" w:cs="Times New Roman"/>
                <w:i/>
                <w:sz w:val="16"/>
                <w:szCs w:val="16"/>
              </w:rPr>
              <w:t>Постоян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A5E9A" w:rsidRPr="009B53D1" w:rsidRDefault="002A5E9A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3D632F" w:rsidRPr="009B53D1" w:rsidRDefault="003D632F" w:rsidP="00B06F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53D1">
        <w:rPr>
          <w:rFonts w:ascii="Times New Roman" w:hAnsi="Times New Roman" w:cs="Times New Roman"/>
          <w:b/>
          <w:sz w:val="24"/>
          <w:szCs w:val="24"/>
        </w:rPr>
        <w:t xml:space="preserve">Раздел 7. Технологические процессы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552"/>
        <w:gridCol w:w="2175"/>
        <w:gridCol w:w="2552"/>
        <w:gridCol w:w="3778"/>
        <w:gridCol w:w="1984"/>
      </w:tblGrid>
      <w:tr w:rsidR="003D632F" w:rsidRPr="009B53D1" w:rsidTr="001A0C64">
        <w:trPr>
          <w:trHeight w:val="369"/>
        </w:trPr>
        <w:tc>
          <w:tcPr>
            <w:tcW w:w="425" w:type="dxa"/>
            <w:vMerge w:val="restart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69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778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9B53D1" w:rsidTr="001A0C64">
        <w:trPr>
          <w:trHeight w:val="369"/>
        </w:trPr>
        <w:tc>
          <w:tcPr>
            <w:tcW w:w="425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2F" w:rsidRPr="009B53D1" w:rsidTr="001A0C64">
        <w:tc>
          <w:tcPr>
            <w:tcW w:w="425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78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B1F89" w:rsidRPr="009B53D1" w:rsidTr="001A0C64">
        <w:tc>
          <w:tcPr>
            <w:tcW w:w="425" w:type="dxa"/>
          </w:tcPr>
          <w:p w:rsidR="002B1F89" w:rsidRPr="009B53D1" w:rsidRDefault="002B1F89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заявления</w:t>
            </w:r>
          </w:p>
        </w:tc>
        <w:tc>
          <w:tcPr>
            <w:tcW w:w="2552" w:type="dxa"/>
          </w:tcPr>
          <w:p w:rsidR="002B1F89" w:rsidRPr="009B53D1" w:rsidRDefault="002B1F89" w:rsidP="00E15D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Прием и регистрация документов, необходимых для предоставления муниципальной услуги, а также установление ответственн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исполнителя</w:t>
            </w:r>
          </w:p>
        </w:tc>
        <w:tc>
          <w:tcPr>
            <w:tcW w:w="2175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 рабочих дня</w:t>
            </w:r>
          </w:p>
        </w:tc>
        <w:tc>
          <w:tcPr>
            <w:tcW w:w="2552" w:type="dxa"/>
          </w:tcPr>
          <w:p w:rsidR="002B1F89" w:rsidRDefault="004D63A6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Никольского ГП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 w:rsidR="002B1F89"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2B1F89" w:rsidRPr="009B53D1" w:rsidRDefault="002B1F89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ГБУ ЛО «МФЦ»  </w:t>
            </w:r>
          </w:p>
        </w:tc>
        <w:tc>
          <w:tcPr>
            <w:tcW w:w="3778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. АИС МФЦ (для специалистов МФЦ)</w:t>
            </w:r>
          </w:p>
        </w:tc>
        <w:tc>
          <w:tcPr>
            <w:tcW w:w="1984" w:type="dxa"/>
          </w:tcPr>
          <w:p w:rsidR="002B1F89" w:rsidRDefault="002B1F89">
            <w:r w:rsidRPr="006013DD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2B1F89" w:rsidRPr="009B53D1" w:rsidTr="001A0C64">
        <w:tc>
          <w:tcPr>
            <w:tcW w:w="425" w:type="dxa"/>
          </w:tcPr>
          <w:p w:rsidR="002B1F89" w:rsidRPr="009B53D1" w:rsidRDefault="002B1F89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ассмотрение заявления и прилагаемых к нему документов</w:t>
            </w:r>
          </w:p>
        </w:tc>
        <w:tc>
          <w:tcPr>
            <w:tcW w:w="2552" w:type="dxa"/>
          </w:tcPr>
          <w:p w:rsidR="002B1F89" w:rsidRPr="009B53D1" w:rsidRDefault="002B1F89" w:rsidP="00CA68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293D96" w:rsidRPr="009B53D1">
              <w:rPr>
                <w:rFonts w:ascii="Times New Roman" w:hAnsi="Times New Roman" w:cs="Times New Roman"/>
                <w:sz w:val="16"/>
                <w:szCs w:val="16"/>
              </w:rPr>
              <w:t>случаях,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исполнитель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существляет следующие действия: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направляет заявител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ведомление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о необходимости представления дополнительной информации и(или) доработке представленных заявителем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ов;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- обращается за получением дополнительной информации </w:t>
            </w:r>
            <w:r w:rsidR="00293D96" w:rsidRPr="009B53D1">
              <w:rPr>
                <w:rFonts w:ascii="Times New Roman" w:hAnsi="Times New Roman" w:cs="Times New Roman"/>
                <w:sz w:val="16"/>
                <w:szCs w:val="16"/>
              </w:rPr>
              <w:t>и (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или) подтверждением представленной заявителем информации </w:t>
            </w:r>
            <w:r w:rsidRPr="00CA687D">
              <w:rPr>
                <w:rFonts w:ascii="Times New Roman" w:hAnsi="Times New Roman" w:cs="Times New Roman"/>
                <w:sz w:val="16"/>
                <w:szCs w:val="16"/>
              </w:rPr>
              <w:t>в государственные органы или в соответствующие подразделения администрации МО, обладающие необходимой информацией</w:t>
            </w:r>
          </w:p>
        </w:tc>
        <w:tc>
          <w:tcPr>
            <w:tcW w:w="2175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 календарных дней</w:t>
            </w:r>
          </w:p>
        </w:tc>
        <w:tc>
          <w:tcPr>
            <w:tcW w:w="2552" w:type="dxa"/>
          </w:tcPr>
          <w:p w:rsidR="002B1F89" w:rsidRPr="009B53D1" w:rsidRDefault="004D63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 по управлению муниципальным имуществом, земельным вопросам и архитектуре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</w:p>
        </w:tc>
        <w:tc>
          <w:tcPr>
            <w:tcW w:w="3778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, наличие доступа к автоматизированным системам, к сети «Интернет» для отправки электронной почты.</w:t>
            </w:r>
          </w:p>
        </w:tc>
        <w:tc>
          <w:tcPr>
            <w:tcW w:w="1984" w:type="dxa"/>
          </w:tcPr>
          <w:p w:rsidR="002B1F89" w:rsidRDefault="002B1F89">
            <w:r w:rsidRPr="006013DD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9B53D1" w:rsidTr="001A0C64">
        <w:tc>
          <w:tcPr>
            <w:tcW w:w="425" w:type="dxa"/>
          </w:tcPr>
          <w:p w:rsidR="001A0C64" w:rsidRPr="009B53D1" w:rsidRDefault="001A0C64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2694" w:type="dxa"/>
          </w:tcPr>
          <w:p w:rsidR="001A0C64" w:rsidRPr="009B53D1" w:rsidRDefault="001A0C64" w:rsidP="00796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ассмотрение вопроса на заседании комиссии</w:t>
            </w:r>
          </w:p>
        </w:tc>
        <w:tc>
          <w:tcPr>
            <w:tcW w:w="2552" w:type="dxa"/>
          </w:tcPr>
          <w:p w:rsidR="001A0C64" w:rsidRPr="00D85B59" w:rsidRDefault="001A0C64" w:rsidP="0082440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ие вопроса </w:t>
            </w:r>
            <w:r w:rsidR="002B1F8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ется в порядке, определенном нормативным правовым актом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="0082440B">
              <w:rPr>
                <w:rFonts w:ascii="Times New Roman" w:hAnsi="Times New Roman" w:cs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82440B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82440B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</w:p>
        </w:tc>
        <w:tc>
          <w:tcPr>
            <w:tcW w:w="2175" w:type="dxa"/>
          </w:tcPr>
          <w:p w:rsidR="001A0C64" w:rsidRPr="00D85B59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10 календарных дней</w:t>
            </w:r>
          </w:p>
        </w:tc>
        <w:tc>
          <w:tcPr>
            <w:tcW w:w="2552" w:type="dxa"/>
          </w:tcPr>
          <w:p w:rsidR="001A0C64" w:rsidRPr="009B53D1" w:rsidRDefault="004D63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 по управлению муниципальным имуществом, земельным вопросам и архитектуре администрации Никольского ГП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1A0C64" w:rsidRPr="009B53D1" w:rsidRDefault="002B1F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9B53D1" w:rsidTr="001A0C64">
        <w:tc>
          <w:tcPr>
            <w:tcW w:w="425" w:type="dxa"/>
          </w:tcPr>
          <w:p w:rsidR="001A0C64" w:rsidRPr="009B53D1" w:rsidRDefault="001A0C64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4" w:type="dxa"/>
          </w:tcPr>
          <w:p w:rsidR="001A0C64" w:rsidRPr="00C97A8B" w:rsidRDefault="0026014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26014A">
              <w:rPr>
                <w:rFonts w:ascii="Times New Roman" w:hAnsi="Times New Roman" w:cs="Times New Roman"/>
                <w:sz w:val="16"/>
                <w:szCs w:val="16"/>
              </w:rPr>
              <w:t>Принятие решения, подготовка, издание муниципального правового акта</w:t>
            </w:r>
          </w:p>
        </w:tc>
        <w:tc>
          <w:tcPr>
            <w:tcW w:w="2552" w:type="dxa"/>
          </w:tcPr>
          <w:p w:rsidR="001A0C64" w:rsidRPr="00D85B59" w:rsidRDefault="001A0C64" w:rsidP="004D63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Решение принимает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Глава администрации </w:t>
            </w:r>
            <w:r w:rsidR="004D63A6">
              <w:rPr>
                <w:rFonts w:ascii="Times New Roman" w:hAnsi="Times New Roman" w:cs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4D63A6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4D63A6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</w:p>
        </w:tc>
        <w:tc>
          <w:tcPr>
            <w:tcW w:w="2175" w:type="dxa"/>
          </w:tcPr>
          <w:p w:rsidR="001A0C64" w:rsidRPr="00D85B59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22 </w:t>
            </w:r>
            <w:proofErr w:type="gramStart"/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календарных</w:t>
            </w:r>
            <w:proofErr w:type="gramEnd"/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</w:tc>
        <w:tc>
          <w:tcPr>
            <w:tcW w:w="2552" w:type="dxa"/>
          </w:tcPr>
          <w:p w:rsidR="001A0C64" w:rsidRPr="009B53D1" w:rsidRDefault="00D85B59" w:rsidP="004D63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тветственным за подготовку муниципального правово</w:t>
            </w:r>
            <w:r w:rsidR="004D63A6">
              <w:rPr>
                <w:rFonts w:ascii="Times New Roman" w:hAnsi="Times New Roman" w:cs="Times New Roman"/>
                <w:sz w:val="16"/>
                <w:szCs w:val="16"/>
              </w:rPr>
              <w:t xml:space="preserve">го акта главы администрации Никольского ГП </w:t>
            </w:r>
            <w:proofErr w:type="gramStart"/>
            <w:r w:rsidR="004D63A6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4D63A6">
              <w:rPr>
                <w:rFonts w:ascii="Times New Roman" w:hAnsi="Times New Roman" w:cs="Times New Roman"/>
                <w:sz w:val="16"/>
                <w:szCs w:val="16"/>
              </w:rPr>
              <w:t xml:space="preserve"> ЛО 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является специалист отдела</w:t>
            </w:r>
            <w:r w:rsidR="004D63A6">
              <w:rPr>
                <w:rFonts w:ascii="Times New Roman" w:hAnsi="Times New Roman" w:cs="Times New Roman"/>
                <w:sz w:val="16"/>
                <w:szCs w:val="16"/>
              </w:rPr>
              <w:t xml:space="preserve"> по управлению муниципальным имуществом, земельным вопросам и архитектуре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, которому главой администрации, его заместителем, начальником отдела дано поручение о подготовке муниципального правового ак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 ответственным за издание муниципального правового ак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D63A6">
              <w:rPr>
                <w:rFonts w:ascii="Times New Roman" w:hAnsi="Times New Roman" w:cs="Times New Roman"/>
                <w:sz w:val="16"/>
                <w:szCs w:val="16"/>
              </w:rPr>
              <w:t>главы администрации, является специалист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 отдела</w:t>
            </w:r>
            <w:r w:rsidR="004D63A6">
              <w:rPr>
                <w:rFonts w:ascii="Times New Roman" w:hAnsi="Times New Roman" w:cs="Times New Roman"/>
                <w:sz w:val="16"/>
                <w:szCs w:val="16"/>
              </w:rPr>
              <w:t xml:space="preserve"> по организационной работе, делопроизводству и кадрам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, который осуществляет регистрацию </w:t>
            </w:r>
            <w:r w:rsidR="004D63A6">
              <w:rPr>
                <w:rFonts w:ascii="Times New Roman" w:hAnsi="Times New Roman" w:cs="Times New Roman"/>
                <w:sz w:val="16"/>
                <w:szCs w:val="16"/>
              </w:rPr>
              <w:t xml:space="preserve">правовых актов администрации Никольского ГП </w:t>
            </w:r>
            <w:proofErr w:type="gramStart"/>
            <w:r w:rsidR="004D63A6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4D63A6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1A0C64" w:rsidRPr="009B53D1" w:rsidRDefault="00D8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2B6BE6" w:rsidTr="001A0C64">
        <w:tc>
          <w:tcPr>
            <w:tcW w:w="425" w:type="dxa"/>
          </w:tcPr>
          <w:p w:rsidR="001A0C64" w:rsidRPr="009B53D1" w:rsidRDefault="001A0C64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4" w:type="dxa"/>
          </w:tcPr>
          <w:p w:rsidR="00D85B59" w:rsidRPr="00D85B59" w:rsidRDefault="00D85B59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Заключение договора о передаче имущества</w:t>
            </w:r>
          </w:p>
          <w:p w:rsidR="001A0C64" w:rsidRPr="009B53D1" w:rsidRDefault="00D85B59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казны муниципального образования в аренду, безвозмездное</w:t>
            </w:r>
            <w:r w:rsidR="00293D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пользование, доверительное управление</w:t>
            </w:r>
          </w:p>
        </w:tc>
        <w:tc>
          <w:tcPr>
            <w:tcW w:w="2552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Проект договора должен быть подписан заявителем в течение 15 (пятнадцати) календарных дней с момента получения договора, если иные сроки не определены </w:t>
            </w:r>
            <w:r w:rsidR="00D85B59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D85B59" w:rsidRPr="00D85B59">
              <w:rPr>
                <w:rFonts w:ascii="Times New Roman" w:hAnsi="Times New Roman" w:cs="Times New Roman"/>
                <w:sz w:val="16"/>
                <w:szCs w:val="16"/>
              </w:rPr>
              <w:t>муниципальном прав</w:t>
            </w:r>
            <w:r w:rsidR="004D63A6">
              <w:rPr>
                <w:rFonts w:ascii="Times New Roman" w:hAnsi="Times New Roman" w:cs="Times New Roman"/>
                <w:sz w:val="16"/>
                <w:szCs w:val="16"/>
              </w:rPr>
              <w:t xml:space="preserve">овом акте главы администрации Никольского ГП </w:t>
            </w:r>
            <w:proofErr w:type="gramStart"/>
            <w:r w:rsidR="004D63A6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4D63A6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</w:p>
        </w:tc>
        <w:tc>
          <w:tcPr>
            <w:tcW w:w="2175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5 календарных дней</w:t>
            </w:r>
          </w:p>
        </w:tc>
        <w:tc>
          <w:tcPr>
            <w:tcW w:w="2552" w:type="dxa"/>
          </w:tcPr>
          <w:p w:rsidR="001A0C64" w:rsidRPr="009B53D1" w:rsidRDefault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специалист отдела</w:t>
            </w:r>
            <w:r w:rsidR="004D63A6">
              <w:rPr>
                <w:rFonts w:ascii="Times New Roman" w:hAnsi="Times New Roman" w:cs="Times New Roman"/>
                <w:sz w:val="16"/>
                <w:szCs w:val="16"/>
              </w:rPr>
              <w:t xml:space="preserve"> по управлению муниципальным имуществом, земельным вопросам и архитектуре</w:t>
            </w: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>, которому начальником отдела дано поруч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 о подготовке проекта договора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1A0C64" w:rsidRPr="001A0C64" w:rsidRDefault="00D8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</w:tbl>
    <w:p w:rsidR="008259B6" w:rsidRPr="002B6BE6" w:rsidRDefault="008259B6" w:rsidP="00B06F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8. Особенности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2B6BE6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заявителем информации о сроках и порядке предоставления  «подуслуги»</w:t>
            </w:r>
          </w:p>
        </w:tc>
        <w:tc>
          <w:tcPr>
            <w:tcW w:w="1418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10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835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969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8259B6" w:rsidRPr="002B6BE6" w:rsidTr="00F646CC">
        <w:trPr>
          <w:trHeight w:val="369"/>
        </w:trPr>
        <w:tc>
          <w:tcPr>
            <w:tcW w:w="2694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2B6BE6" w:rsidTr="00F646CC">
        <w:tc>
          <w:tcPr>
            <w:tcW w:w="2694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259B6" w:rsidRPr="002B6BE6" w:rsidTr="00015FF3">
        <w:trPr>
          <w:trHeight w:val="276"/>
        </w:trPr>
        <w:tc>
          <w:tcPr>
            <w:tcW w:w="2694" w:type="dxa"/>
          </w:tcPr>
          <w:p w:rsidR="00015FF3" w:rsidRPr="002B6BE6" w:rsidRDefault="00015FF3" w:rsidP="00550F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</w:t>
            </w:r>
            <w:hyperlink r:id="rId10" w:history="1"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www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gu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lenobl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2B6BE6">
                <w:rPr>
                  <w:rStyle w:val="a6"/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015FF3" w:rsidRPr="002B6BE6" w:rsidRDefault="00015FF3" w:rsidP="00550F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) </w:t>
            </w:r>
            <w:r w:rsidR="00550F1B">
              <w:rPr>
                <w:rFonts w:ascii="Times New Roman" w:hAnsi="Times New Roman" w:cs="Times New Roman"/>
                <w:sz w:val="16"/>
                <w:szCs w:val="16"/>
              </w:rPr>
              <w:t xml:space="preserve">Официальный сайт администрации Никольского ГП </w:t>
            </w:r>
            <w:proofErr w:type="gramStart"/>
            <w:r w:rsidR="00550F1B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550F1B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 w:rsidR="00550F1B" w:rsidRPr="0007113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50F1B" w:rsidRPr="0007113A">
              <w:rPr>
                <w:rFonts w:ascii="Times New Roman" w:hAnsi="Times New Roman"/>
                <w:sz w:val="16"/>
                <w:szCs w:val="16"/>
                <w:u w:val="single"/>
              </w:rPr>
              <w:t xml:space="preserve"> </w:t>
            </w:r>
            <w:r w:rsidR="00550F1B" w:rsidRPr="0007113A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www</w:t>
            </w:r>
            <w:r w:rsidR="00550F1B" w:rsidRPr="0007113A">
              <w:rPr>
                <w:rFonts w:ascii="Times New Roman" w:hAnsi="Times New Roman"/>
                <w:sz w:val="16"/>
                <w:szCs w:val="16"/>
                <w:u w:val="single"/>
              </w:rPr>
              <w:t>.</w:t>
            </w:r>
            <w:proofErr w:type="spellStart"/>
            <w:r w:rsidR="00550F1B" w:rsidRPr="0007113A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nikolskoe</w:t>
            </w:r>
            <w:proofErr w:type="spellEnd"/>
            <w:r w:rsidR="00550F1B" w:rsidRPr="0007113A">
              <w:rPr>
                <w:rFonts w:ascii="Times New Roman" w:hAnsi="Times New Roman"/>
                <w:sz w:val="16"/>
                <w:szCs w:val="16"/>
                <w:u w:val="single"/>
              </w:rPr>
              <w:t>city.ru.</w:t>
            </w:r>
            <w:r w:rsidR="00550F1B" w:rsidRPr="0007113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259B6" w:rsidRPr="002B6BE6" w:rsidRDefault="00015FF3" w:rsidP="00550F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;</w:t>
            </w:r>
          </w:p>
          <w:p w:rsidR="00015FF3" w:rsidRPr="002B6BE6" w:rsidRDefault="00015FF3" w:rsidP="00550F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4) По телефону специалистами администрации </w:t>
            </w:r>
            <w:r w:rsidR="00550F1B">
              <w:rPr>
                <w:rFonts w:ascii="Times New Roman" w:hAnsi="Times New Roman" w:cs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550F1B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550F1B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;</w:t>
            </w:r>
          </w:p>
          <w:p w:rsidR="00015FF3" w:rsidRPr="002B6BE6" w:rsidRDefault="00015FF3" w:rsidP="00550F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</w:tc>
        <w:tc>
          <w:tcPr>
            <w:tcW w:w="1418" w:type="dxa"/>
          </w:tcPr>
          <w:p w:rsidR="008259B6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пись отсутствует, прием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уществляется в часы работы 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>органа местного самоуправления</w:t>
            </w:r>
          </w:p>
          <w:p w:rsidR="00265CE4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2B6BE6" w:rsidRDefault="00B57FDB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редоставление документов на бумажном носителе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410" w:type="dxa"/>
          </w:tcPr>
          <w:p w:rsidR="008259B6" w:rsidRPr="002B6BE6" w:rsidRDefault="005C3C25" w:rsidP="005C3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015FF3" w:rsidRPr="002B6BE6" w:rsidRDefault="00015FF3" w:rsidP="00550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8259B6" w:rsidRPr="002B6BE6" w:rsidRDefault="00015FF3" w:rsidP="00550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)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о телефону специалистами 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="00550F1B">
              <w:rPr>
                <w:rFonts w:ascii="Times New Roman" w:hAnsi="Times New Roman" w:cs="Times New Roman"/>
                <w:sz w:val="16"/>
                <w:szCs w:val="16"/>
              </w:rPr>
              <w:t xml:space="preserve">Никольского ГП </w:t>
            </w:r>
            <w:proofErr w:type="gramStart"/>
            <w:r w:rsidR="00550F1B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550F1B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ответственными за информирование</w:t>
            </w:r>
          </w:p>
        </w:tc>
        <w:tc>
          <w:tcPr>
            <w:tcW w:w="3969" w:type="dxa"/>
          </w:tcPr>
          <w:p w:rsidR="00F646CC" w:rsidRPr="002B6BE6" w:rsidRDefault="00015FF3" w:rsidP="00550F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личной подачи;</w:t>
            </w:r>
          </w:p>
          <w:p w:rsidR="00F646CC" w:rsidRPr="002B6BE6" w:rsidRDefault="00015FF3" w:rsidP="00550F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 П</w:t>
            </w:r>
            <w:r w:rsidR="00F646CC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почтовой корреспонденции;</w:t>
            </w:r>
          </w:p>
          <w:p w:rsidR="00015FF3" w:rsidRPr="002B6BE6" w:rsidRDefault="00015FF3" w:rsidP="00550F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="00550F1B">
              <w:rPr>
                <w:rFonts w:ascii="Times New Roman" w:hAnsi="Times New Roman" w:cs="Times New Roman"/>
                <w:sz w:val="16"/>
                <w:szCs w:val="16"/>
              </w:rPr>
              <w:t xml:space="preserve">Официальный сайт администрации Никольского </w:t>
            </w:r>
            <w:r w:rsidR="00550F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П </w:t>
            </w:r>
            <w:proofErr w:type="gramStart"/>
            <w:r w:rsidR="00550F1B"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End"/>
            <w:r w:rsidR="00550F1B">
              <w:rPr>
                <w:rFonts w:ascii="Times New Roman" w:hAnsi="Times New Roman" w:cs="Times New Roman"/>
                <w:sz w:val="16"/>
                <w:szCs w:val="16"/>
              </w:rPr>
              <w:t xml:space="preserve"> ЛО</w:t>
            </w:r>
            <w:r w:rsidR="00550F1B" w:rsidRPr="0007113A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550F1B" w:rsidRPr="0007113A">
              <w:rPr>
                <w:rFonts w:ascii="Times New Roman" w:hAnsi="Times New Roman"/>
                <w:sz w:val="16"/>
                <w:szCs w:val="16"/>
                <w:u w:val="single"/>
              </w:rPr>
              <w:t xml:space="preserve"> </w:t>
            </w:r>
            <w:r w:rsidR="00550F1B" w:rsidRPr="0007113A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www</w:t>
            </w:r>
            <w:r w:rsidR="00550F1B" w:rsidRPr="0007113A">
              <w:rPr>
                <w:rFonts w:ascii="Times New Roman" w:hAnsi="Times New Roman"/>
                <w:sz w:val="16"/>
                <w:szCs w:val="16"/>
                <w:u w:val="single"/>
              </w:rPr>
              <w:t>.</w:t>
            </w:r>
            <w:proofErr w:type="spellStart"/>
            <w:r w:rsidR="00550F1B" w:rsidRPr="0007113A">
              <w:rPr>
                <w:rFonts w:ascii="Times New Roman" w:hAnsi="Times New Roman"/>
                <w:sz w:val="16"/>
                <w:szCs w:val="16"/>
                <w:u w:val="single"/>
                <w:lang w:val="en-US"/>
              </w:rPr>
              <w:t>nikolskoe</w:t>
            </w:r>
            <w:proofErr w:type="spellEnd"/>
            <w:r w:rsidR="00550F1B" w:rsidRPr="0007113A">
              <w:rPr>
                <w:rFonts w:ascii="Times New Roman" w:hAnsi="Times New Roman"/>
                <w:sz w:val="16"/>
                <w:szCs w:val="16"/>
                <w:u w:val="single"/>
              </w:rPr>
              <w:t>city.ru.</w:t>
            </w:r>
            <w:r w:rsidR="00550F1B" w:rsidRPr="0007113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646CC" w:rsidRPr="002B6BE6" w:rsidRDefault="00015FF3" w:rsidP="00550F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) Портал государственных услуг (функций) Ленинградской области: www.gu.lenobl.ru;</w:t>
            </w:r>
          </w:p>
          <w:p w:rsidR="00E24A24" w:rsidRPr="002B6BE6" w:rsidRDefault="00015FF3" w:rsidP="00550F1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) 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>осредством МФЦ</w:t>
            </w:r>
          </w:p>
          <w:p w:rsidR="008259B6" w:rsidRPr="002B6BE6" w:rsidRDefault="008259B6" w:rsidP="00550F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59B6" w:rsidRPr="002B6BE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RPr="002B6BE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616C89" w:rsidRPr="002B6BE6" w:rsidRDefault="00616C89" w:rsidP="00616C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6BE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16C89" w:rsidRPr="002B6BE6" w:rsidRDefault="00616C89" w:rsidP="00616C89">
      <w:pPr>
        <w:rPr>
          <w:rFonts w:ascii="Times New Roman" w:hAnsi="Times New Roman" w:cs="Times New Roman"/>
          <w:sz w:val="24"/>
          <w:szCs w:val="24"/>
        </w:rPr>
      </w:pPr>
    </w:p>
    <w:p w:rsidR="00550F1B" w:rsidRDefault="00660F48" w:rsidP="00550F1B">
      <w:pPr>
        <w:pStyle w:val="ConsPlusNonformat"/>
        <w:ind w:left="5103"/>
      </w:pPr>
      <w:r>
        <w:t xml:space="preserve">В </w:t>
      </w:r>
      <w:r w:rsidRPr="00660F48">
        <w:t>администраци</w:t>
      </w:r>
      <w:r>
        <w:t>ю</w:t>
      </w:r>
      <w:r w:rsidRPr="00660F48">
        <w:t xml:space="preserve"> </w:t>
      </w:r>
      <w:r w:rsidR="00550F1B">
        <w:t>Никольского городского поселения Тосненского района Ленинградской области</w:t>
      </w:r>
      <w:r>
        <w:t xml:space="preserve"> </w:t>
      </w:r>
    </w:p>
    <w:p w:rsidR="00660F48" w:rsidRDefault="00550F1B" w:rsidP="00550F1B">
      <w:pPr>
        <w:pStyle w:val="ConsPlusNonformat"/>
        <w:ind w:left="5103"/>
      </w:pPr>
      <w:r>
        <w:t>О</w:t>
      </w:r>
      <w:r w:rsidR="00660F48">
        <w:t>т</w:t>
      </w:r>
      <w:r>
        <w:t>_______________________________</w:t>
      </w:r>
    </w:p>
    <w:p w:rsidR="00550F1B" w:rsidRDefault="00550F1B" w:rsidP="00550F1B">
      <w:pPr>
        <w:pStyle w:val="ConsPlusNonformat"/>
        <w:ind w:left="5103"/>
      </w:pPr>
      <w:r>
        <w:t>_________________________________</w:t>
      </w:r>
    </w:p>
    <w:p w:rsidR="00660F48" w:rsidRDefault="00660F48" w:rsidP="00550F1B">
      <w:pPr>
        <w:pStyle w:val="ConsPlusNonformat"/>
        <w:ind w:left="5103"/>
      </w:pPr>
      <w:proofErr w:type="gramStart"/>
      <w:r>
        <w:t>(полное наименование заявителя -</w:t>
      </w:r>
      <w:proofErr w:type="gramEnd"/>
    </w:p>
    <w:p w:rsidR="00660F48" w:rsidRDefault="00660F48" w:rsidP="00550F1B">
      <w:pPr>
        <w:pStyle w:val="ConsPlusNonformat"/>
        <w:ind w:left="5103"/>
      </w:pPr>
      <w:r>
        <w:t>юридического лица или фамилия,</w:t>
      </w:r>
    </w:p>
    <w:p w:rsidR="00660F48" w:rsidRDefault="00660F48" w:rsidP="00550F1B">
      <w:pPr>
        <w:pStyle w:val="ConsPlusNonformat"/>
        <w:ind w:left="5103"/>
      </w:pPr>
      <w:r>
        <w:t>имя и отчество физического лица)</w:t>
      </w:r>
    </w:p>
    <w:p w:rsidR="00660F48" w:rsidRDefault="00660F48" w:rsidP="00660F48">
      <w:pPr>
        <w:pStyle w:val="ConsPlusNonformat"/>
        <w:ind w:left="5103"/>
        <w:jc w:val="both"/>
      </w:pPr>
    </w:p>
    <w:p w:rsidR="00660F48" w:rsidRDefault="00660F48" w:rsidP="00660F48">
      <w:pPr>
        <w:pStyle w:val="ConsPlusNonformat"/>
        <w:jc w:val="both"/>
      </w:pPr>
      <w:r>
        <w:t xml:space="preserve">                                 ЗАЯВЛЕНИЕ</w:t>
      </w:r>
    </w:p>
    <w:p w:rsidR="00660F48" w:rsidRDefault="00660F48" w:rsidP="00660F48">
      <w:pPr>
        <w:pStyle w:val="ConsPlusNonformat"/>
        <w:jc w:val="both"/>
      </w:pPr>
      <w:r>
        <w:t xml:space="preserve">    Прошу  предоставить  в аренду, безвозмездное пользование, доверительное</w:t>
      </w:r>
    </w:p>
    <w:p w:rsidR="00660F48" w:rsidRDefault="00660F48" w:rsidP="00660F48">
      <w:pPr>
        <w:pStyle w:val="ConsPlusNonformat"/>
        <w:jc w:val="both"/>
      </w:pPr>
      <w:r>
        <w:t>управление  (ненужное  зачеркнуть)  объект нежилого фонда, расположенный по</w:t>
      </w:r>
    </w:p>
    <w:p w:rsidR="00660F48" w:rsidRDefault="00660F48" w:rsidP="00660F48">
      <w:pPr>
        <w:pStyle w:val="ConsPlusNonformat"/>
        <w:jc w:val="both"/>
      </w:pPr>
      <w:r>
        <w:t>адресу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                   (указать адрес конкретного объекта)</w:t>
      </w:r>
    </w:p>
    <w:p w:rsidR="00660F48" w:rsidRDefault="00660F48" w:rsidP="00660F48">
      <w:pPr>
        <w:pStyle w:val="ConsPlusNonformat"/>
        <w:jc w:val="both"/>
      </w:pPr>
      <w:r>
        <w:t>Общей площадью ________ кв. м, этажность _________ сроком на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для использования под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Реквизиты заявителя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Местонахождение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(для юридических лиц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Адрес регистрации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(для физических лиц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Адрес фактического проживания: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>(для физических лиц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Паспорт: серия _____, номер ______, выданный "__" ____________ г.</w:t>
      </w:r>
    </w:p>
    <w:p w:rsidR="00660F48" w:rsidRDefault="00660F48" w:rsidP="00660F48">
      <w:pPr>
        <w:pStyle w:val="ConsPlusNonformat"/>
        <w:jc w:val="both"/>
      </w:pPr>
      <w:r>
        <w:t>(для физических лиц, в том числе индивидуальных предпринимателей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Банковские реквизиты:</w:t>
      </w:r>
    </w:p>
    <w:p w:rsidR="00660F48" w:rsidRDefault="00660F48" w:rsidP="00660F48">
      <w:pPr>
        <w:pStyle w:val="ConsPlusNonformat"/>
        <w:jc w:val="both"/>
      </w:pPr>
      <w:r>
        <w:t>ИНН ____________________, р/с _____________________________________________</w:t>
      </w:r>
    </w:p>
    <w:p w:rsidR="00660F48" w:rsidRDefault="00660F48" w:rsidP="00660F48">
      <w:pPr>
        <w:pStyle w:val="ConsPlusNonformat"/>
        <w:jc w:val="both"/>
      </w:pPr>
      <w:r>
        <w:t>в 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Руководитель ___________________ телефоны, факс: 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            (должность, Ф.И.О.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 xml:space="preserve">    Вариант 1:</w:t>
      </w:r>
    </w:p>
    <w:p w:rsidR="00660F48" w:rsidRDefault="00660F48" w:rsidP="00660F48">
      <w:pPr>
        <w:pStyle w:val="ConsPlusNonformat"/>
        <w:jc w:val="both"/>
      </w:pPr>
      <w:r>
        <w:t xml:space="preserve">    Заключить  договор  аренды  на условиях, содержащихся в примерной форме</w:t>
      </w:r>
    </w:p>
    <w:p w:rsidR="00660F48" w:rsidRDefault="00660F48" w:rsidP="00660F48">
      <w:pPr>
        <w:pStyle w:val="ConsPlusNonformat"/>
        <w:jc w:val="both"/>
      </w:pPr>
      <w:r>
        <w:t>договора   аренды   объекта   нежилого  фонда, согласен.</w:t>
      </w:r>
    </w:p>
    <w:p w:rsidR="00660F48" w:rsidRDefault="00660F48" w:rsidP="00660F48">
      <w:pPr>
        <w:pStyle w:val="ConsPlusNonformat"/>
        <w:jc w:val="both"/>
      </w:pPr>
      <w:r>
        <w:t xml:space="preserve">    Вариант 2:</w:t>
      </w:r>
    </w:p>
    <w:p w:rsidR="00660F48" w:rsidRDefault="00660F48" w:rsidP="00660F48">
      <w:pPr>
        <w:pStyle w:val="ConsPlusNonformat"/>
        <w:jc w:val="both"/>
      </w:pPr>
      <w:r>
        <w:t xml:space="preserve">    Заключить  договор безвозмездного пользования на условиях, содержащихся</w:t>
      </w:r>
    </w:p>
    <w:p w:rsidR="00660F48" w:rsidRDefault="00660F48" w:rsidP="00660F48">
      <w:pPr>
        <w:pStyle w:val="ConsPlusNonformat"/>
        <w:jc w:val="both"/>
      </w:pPr>
      <w:r>
        <w:t>в  примерной  форме  договора  безвозмездного  пользования объекта нежилого</w:t>
      </w:r>
    </w:p>
    <w:p w:rsidR="00660F48" w:rsidRDefault="00660F48" w:rsidP="00660F48">
      <w:pPr>
        <w:pStyle w:val="ConsPlusNonformat"/>
        <w:jc w:val="both"/>
      </w:pPr>
      <w:r>
        <w:t>фонда, согласен.</w:t>
      </w:r>
    </w:p>
    <w:p w:rsidR="00660F48" w:rsidRDefault="00660F48" w:rsidP="00660F48">
      <w:pPr>
        <w:pStyle w:val="ConsPlusNonformat"/>
        <w:jc w:val="both"/>
      </w:pPr>
      <w:r>
        <w:t xml:space="preserve">    Вариант 3:</w:t>
      </w:r>
    </w:p>
    <w:p w:rsidR="00660F48" w:rsidRDefault="00660F48" w:rsidP="00660F48">
      <w:pPr>
        <w:pStyle w:val="ConsPlusNonformat"/>
        <w:jc w:val="both"/>
      </w:pPr>
      <w:r>
        <w:t xml:space="preserve">    Заключить  договор  доверительного управления на условиях, содержащихся</w:t>
      </w:r>
    </w:p>
    <w:p w:rsidR="00660F48" w:rsidRDefault="00660F48" w:rsidP="00660F48">
      <w:pPr>
        <w:pStyle w:val="ConsPlusNonformat"/>
        <w:jc w:val="both"/>
      </w:pPr>
      <w:r>
        <w:t>в  примерной  форме  договора  доверительного  управления  объекта нежилого</w:t>
      </w:r>
    </w:p>
    <w:p w:rsidR="00660F48" w:rsidRDefault="00660F48" w:rsidP="00660F48">
      <w:pPr>
        <w:pStyle w:val="ConsPlusNonformat"/>
        <w:jc w:val="both"/>
      </w:pPr>
      <w:r>
        <w:t>фонда, согласен.</w:t>
      </w:r>
    </w:p>
    <w:p w:rsidR="00660F48" w:rsidRDefault="00660F48" w:rsidP="00660F48">
      <w:pPr>
        <w:pStyle w:val="ConsPlusNonformat"/>
        <w:jc w:val="both"/>
      </w:pPr>
      <w:r>
        <w:t>Приложение.</w:t>
      </w:r>
    </w:p>
    <w:p w:rsidR="00660F48" w:rsidRDefault="00660F48" w:rsidP="00660F48">
      <w:pPr>
        <w:pStyle w:val="ConsPlusNonformat"/>
        <w:jc w:val="both"/>
      </w:pPr>
      <w:r>
        <w:t>Комплект документов с описью.</w:t>
      </w:r>
    </w:p>
    <w:p w:rsidR="00660F48" w:rsidRDefault="00660F48" w:rsidP="00660F48">
      <w:pPr>
        <w:pStyle w:val="ConsPlusNonformat"/>
        <w:jc w:val="both"/>
      </w:pPr>
      <w:r>
        <w:t>Ответственный исполнитель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   (должность, Ф.И.О., телефон, адрес электронной почты, моб. телефон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Заявитель</w:t>
      </w:r>
    </w:p>
    <w:p w:rsidR="00660F48" w:rsidRDefault="00660F48" w:rsidP="00660F48">
      <w:pPr>
        <w:pStyle w:val="ConsPlusNonformat"/>
        <w:jc w:val="both"/>
      </w:pPr>
      <w:r>
        <w:t>___________________________________________________________________________</w:t>
      </w:r>
    </w:p>
    <w:p w:rsidR="00660F48" w:rsidRDefault="00660F48" w:rsidP="00660F48">
      <w:pPr>
        <w:pStyle w:val="ConsPlusNonformat"/>
        <w:jc w:val="both"/>
      </w:pPr>
      <w:r>
        <w:t xml:space="preserve"> (подпись лица, уполномоченного на подачу заявления от имени заявителя -</w:t>
      </w:r>
    </w:p>
    <w:p w:rsidR="00660F48" w:rsidRDefault="00660F48" w:rsidP="00660F48">
      <w:pPr>
        <w:pStyle w:val="ConsPlusNonformat"/>
        <w:jc w:val="both"/>
      </w:pPr>
      <w:r>
        <w:t xml:space="preserve">       юридического лица, либо подпись заявителя - физического лица)</w:t>
      </w:r>
    </w:p>
    <w:p w:rsidR="00660F48" w:rsidRDefault="00660F48" w:rsidP="00660F48">
      <w:pPr>
        <w:pStyle w:val="ConsPlusNonformat"/>
        <w:jc w:val="both"/>
      </w:pPr>
    </w:p>
    <w:p w:rsidR="00660F48" w:rsidRDefault="00660F48" w:rsidP="00660F48">
      <w:pPr>
        <w:pStyle w:val="ConsPlusNonformat"/>
        <w:jc w:val="both"/>
      </w:pPr>
      <w:r>
        <w:t>М.П.</w:t>
      </w:r>
    </w:p>
    <w:p w:rsidR="00D245B1" w:rsidRPr="00F74358" w:rsidRDefault="00D245B1" w:rsidP="00D245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435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анный проект нормативно-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</w:t>
      </w:r>
      <w:proofErr w:type="gramStart"/>
      <w:r w:rsidRPr="00F74358">
        <w:rPr>
          <w:rFonts w:ascii="Times New Roman" w:hAnsi="Times New Roman" w:cs="Times New Roman"/>
          <w:i/>
          <w:sz w:val="28"/>
          <w:szCs w:val="28"/>
        </w:rPr>
        <w:t>обеспечения проведения независимой антикоррупционной экспертизы проекта нормативного правового акта</w:t>
      </w:r>
      <w:proofErr w:type="gramEnd"/>
      <w:r w:rsidRPr="00F74358">
        <w:rPr>
          <w:rFonts w:ascii="Times New Roman" w:hAnsi="Times New Roman" w:cs="Times New Roman"/>
          <w:i/>
          <w:sz w:val="28"/>
          <w:szCs w:val="28"/>
        </w:rPr>
        <w:t>.</w:t>
      </w:r>
    </w:p>
    <w:p w:rsidR="00D245B1" w:rsidRPr="00F74358" w:rsidRDefault="00D245B1" w:rsidP="00D245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4358">
        <w:rPr>
          <w:rFonts w:ascii="Times New Roman" w:hAnsi="Times New Roman" w:cs="Times New Roman"/>
          <w:i/>
          <w:sz w:val="28"/>
          <w:szCs w:val="28"/>
        </w:rPr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за счет собственных средств указанных юридических лиц и физических лиц.</w:t>
      </w:r>
    </w:p>
    <w:p w:rsidR="00D245B1" w:rsidRPr="00F74358" w:rsidRDefault="00D245B1" w:rsidP="00D245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4358">
        <w:rPr>
          <w:rFonts w:ascii="Times New Roman" w:hAnsi="Times New Roman" w:cs="Times New Roman"/>
          <w:i/>
          <w:sz w:val="28"/>
          <w:szCs w:val="28"/>
        </w:rPr>
        <w:t>Прием и рассмотрение экспертных заключений, составленных независимыми экспертами,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, осуществляет юридический отдел администрации Никольского городского поселения Тосненского района Ленинградской области.</w:t>
      </w:r>
    </w:p>
    <w:p w:rsidR="000347B5" w:rsidRDefault="000347B5" w:rsidP="000347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кспертные заключения по результатам независимой антикоррупционной экспертизы необходимо направлять на адрес электронной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чты администрации Никольского городского поселения Тосненского района Ленинградской област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Nikolskoeadm@mail.ru . Прием заключений проводится в период с 18 сентября 2017 года по 28 сентября 2017 года.</w:t>
      </w:r>
    </w:p>
    <w:p w:rsidR="00D245B1" w:rsidRPr="00F74358" w:rsidRDefault="00D245B1" w:rsidP="00D245B1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6C89" w:rsidRPr="002B6BE6" w:rsidRDefault="00616C89" w:rsidP="00616C89">
      <w:pPr>
        <w:pStyle w:val="ConsPlusNonformat"/>
      </w:pPr>
    </w:p>
    <w:sectPr w:rsidR="00616C89" w:rsidRPr="002B6BE6" w:rsidSect="00C73D77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D31" w:rsidRDefault="00445D31" w:rsidP="003B06E8">
      <w:pPr>
        <w:spacing w:after="0" w:line="240" w:lineRule="auto"/>
      </w:pPr>
      <w:r>
        <w:separator/>
      </w:r>
    </w:p>
  </w:endnote>
  <w:endnote w:type="continuationSeparator" w:id="0">
    <w:p w:rsidR="00445D31" w:rsidRDefault="00445D31" w:rsidP="003B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D31" w:rsidRDefault="00445D31" w:rsidP="003B06E8">
      <w:pPr>
        <w:spacing w:after="0" w:line="240" w:lineRule="auto"/>
      </w:pPr>
      <w:r>
        <w:separator/>
      </w:r>
    </w:p>
  </w:footnote>
  <w:footnote w:type="continuationSeparator" w:id="0">
    <w:p w:rsidR="00445D31" w:rsidRDefault="00445D31" w:rsidP="003B0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F"/>
    <w:rsid w:val="00000793"/>
    <w:rsid w:val="00013635"/>
    <w:rsid w:val="00015FF3"/>
    <w:rsid w:val="00023E31"/>
    <w:rsid w:val="000303AE"/>
    <w:rsid w:val="000347B5"/>
    <w:rsid w:val="00050802"/>
    <w:rsid w:val="00051AE5"/>
    <w:rsid w:val="000561BA"/>
    <w:rsid w:val="00062518"/>
    <w:rsid w:val="00072CB7"/>
    <w:rsid w:val="0007597E"/>
    <w:rsid w:val="0008316D"/>
    <w:rsid w:val="00085B75"/>
    <w:rsid w:val="000A14C3"/>
    <w:rsid w:val="000B21E7"/>
    <w:rsid w:val="000B2EE6"/>
    <w:rsid w:val="000B31BC"/>
    <w:rsid w:val="000C4B03"/>
    <w:rsid w:val="000C5D4B"/>
    <w:rsid w:val="000C6473"/>
    <w:rsid w:val="000D44D9"/>
    <w:rsid w:val="000E5989"/>
    <w:rsid w:val="000E599D"/>
    <w:rsid w:val="0011622D"/>
    <w:rsid w:val="00120C6B"/>
    <w:rsid w:val="00135570"/>
    <w:rsid w:val="00135ABC"/>
    <w:rsid w:val="0013772E"/>
    <w:rsid w:val="0014430E"/>
    <w:rsid w:val="001446B2"/>
    <w:rsid w:val="001503AE"/>
    <w:rsid w:val="00172B99"/>
    <w:rsid w:val="00172C15"/>
    <w:rsid w:val="00185D36"/>
    <w:rsid w:val="00194EA4"/>
    <w:rsid w:val="0019703E"/>
    <w:rsid w:val="00197401"/>
    <w:rsid w:val="001A0C64"/>
    <w:rsid w:val="001C1BFF"/>
    <w:rsid w:val="001C2DBE"/>
    <w:rsid w:val="001C6857"/>
    <w:rsid w:val="001D0B46"/>
    <w:rsid w:val="001E3ACF"/>
    <w:rsid w:val="001E6F4D"/>
    <w:rsid w:val="001F0F91"/>
    <w:rsid w:val="001F2C8B"/>
    <w:rsid w:val="00204AA6"/>
    <w:rsid w:val="00205285"/>
    <w:rsid w:val="00242B36"/>
    <w:rsid w:val="00254D04"/>
    <w:rsid w:val="0026014A"/>
    <w:rsid w:val="00262787"/>
    <w:rsid w:val="00265CE4"/>
    <w:rsid w:val="0027484F"/>
    <w:rsid w:val="0028220B"/>
    <w:rsid w:val="00285025"/>
    <w:rsid w:val="00293D96"/>
    <w:rsid w:val="002979B6"/>
    <w:rsid w:val="002A5E9A"/>
    <w:rsid w:val="002A7ADD"/>
    <w:rsid w:val="002B008B"/>
    <w:rsid w:val="002B1F89"/>
    <w:rsid w:val="002B571E"/>
    <w:rsid w:val="002B6BE6"/>
    <w:rsid w:val="002C0A3B"/>
    <w:rsid w:val="002C4178"/>
    <w:rsid w:val="002D57A3"/>
    <w:rsid w:val="002F2480"/>
    <w:rsid w:val="002F6C80"/>
    <w:rsid w:val="00312ECA"/>
    <w:rsid w:val="00316DE6"/>
    <w:rsid w:val="00322BCA"/>
    <w:rsid w:val="00361F6C"/>
    <w:rsid w:val="00372C91"/>
    <w:rsid w:val="003A246C"/>
    <w:rsid w:val="003A2B1E"/>
    <w:rsid w:val="003A55BF"/>
    <w:rsid w:val="003B06E8"/>
    <w:rsid w:val="003B598E"/>
    <w:rsid w:val="003B676E"/>
    <w:rsid w:val="003D632F"/>
    <w:rsid w:val="003E04B2"/>
    <w:rsid w:val="00401FA4"/>
    <w:rsid w:val="00411689"/>
    <w:rsid w:val="004158D0"/>
    <w:rsid w:val="00442BB1"/>
    <w:rsid w:val="00445D31"/>
    <w:rsid w:val="00445EBC"/>
    <w:rsid w:val="004575DA"/>
    <w:rsid w:val="004611EF"/>
    <w:rsid w:val="00463772"/>
    <w:rsid w:val="004639B6"/>
    <w:rsid w:val="0049438E"/>
    <w:rsid w:val="00494852"/>
    <w:rsid w:val="00496A9E"/>
    <w:rsid w:val="004A7178"/>
    <w:rsid w:val="004A7247"/>
    <w:rsid w:val="004B3138"/>
    <w:rsid w:val="004C5C85"/>
    <w:rsid w:val="004D0CE5"/>
    <w:rsid w:val="004D63A6"/>
    <w:rsid w:val="0050003B"/>
    <w:rsid w:val="00516F56"/>
    <w:rsid w:val="005219DF"/>
    <w:rsid w:val="00550F1B"/>
    <w:rsid w:val="0055158A"/>
    <w:rsid w:val="00554E6E"/>
    <w:rsid w:val="00561BA9"/>
    <w:rsid w:val="0057707E"/>
    <w:rsid w:val="005A1FEC"/>
    <w:rsid w:val="005A2BA5"/>
    <w:rsid w:val="005B1C99"/>
    <w:rsid w:val="005B37FB"/>
    <w:rsid w:val="005C3C25"/>
    <w:rsid w:val="005F28D4"/>
    <w:rsid w:val="00604D52"/>
    <w:rsid w:val="00604F76"/>
    <w:rsid w:val="00616C89"/>
    <w:rsid w:val="006302A4"/>
    <w:rsid w:val="0063417A"/>
    <w:rsid w:val="00636DF8"/>
    <w:rsid w:val="00637A72"/>
    <w:rsid w:val="00637D51"/>
    <w:rsid w:val="00654521"/>
    <w:rsid w:val="00660F48"/>
    <w:rsid w:val="00686ED7"/>
    <w:rsid w:val="00691996"/>
    <w:rsid w:val="006B40D4"/>
    <w:rsid w:val="006B5F15"/>
    <w:rsid w:val="006B78C2"/>
    <w:rsid w:val="006D0244"/>
    <w:rsid w:val="006D1A9D"/>
    <w:rsid w:val="006D3EA7"/>
    <w:rsid w:val="006D5CC5"/>
    <w:rsid w:val="006E7BE8"/>
    <w:rsid w:val="006F3953"/>
    <w:rsid w:val="006F7F93"/>
    <w:rsid w:val="0070016A"/>
    <w:rsid w:val="00717488"/>
    <w:rsid w:val="00737D2D"/>
    <w:rsid w:val="00755A3C"/>
    <w:rsid w:val="00772FBD"/>
    <w:rsid w:val="0078013D"/>
    <w:rsid w:val="00786088"/>
    <w:rsid w:val="00787781"/>
    <w:rsid w:val="00796CCA"/>
    <w:rsid w:val="007A265C"/>
    <w:rsid w:val="007D1CDF"/>
    <w:rsid w:val="007E7A1C"/>
    <w:rsid w:val="008108C7"/>
    <w:rsid w:val="0082440B"/>
    <w:rsid w:val="00824938"/>
    <w:rsid w:val="008259B6"/>
    <w:rsid w:val="00850376"/>
    <w:rsid w:val="00850C1E"/>
    <w:rsid w:val="008562DC"/>
    <w:rsid w:val="008571A8"/>
    <w:rsid w:val="00857C28"/>
    <w:rsid w:val="00857DA6"/>
    <w:rsid w:val="00867A32"/>
    <w:rsid w:val="008703B6"/>
    <w:rsid w:val="008728BC"/>
    <w:rsid w:val="00880FB6"/>
    <w:rsid w:val="00886A9A"/>
    <w:rsid w:val="00892BE7"/>
    <w:rsid w:val="008B0699"/>
    <w:rsid w:val="008B7BB4"/>
    <w:rsid w:val="008C5B2A"/>
    <w:rsid w:val="008C7630"/>
    <w:rsid w:val="008C7912"/>
    <w:rsid w:val="008D4BA1"/>
    <w:rsid w:val="008F0841"/>
    <w:rsid w:val="00905E71"/>
    <w:rsid w:val="00943BD6"/>
    <w:rsid w:val="009501B1"/>
    <w:rsid w:val="0096326B"/>
    <w:rsid w:val="00997B3C"/>
    <w:rsid w:val="00997EAE"/>
    <w:rsid w:val="009B53D1"/>
    <w:rsid w:val="009C166B"/>
    <w:rsid w:val="009D74CE"/>
    <w:rsid w:val="00A01813"/>
    <w:rsid w:val="00A30C42"/>
    <w:rsid w:val="00A35E08"/>
    <w:rsid w:val="00A41D95"/>
    <w:rsid w:val="00A45C47"/>
    <w:rsid w:val="00A7147C"/>
    <w:rsid w:val="00A843C8"/>
    <w:rsid w:val="00A90B2D"/>
    <w:rsid w:val="00A90DAF"/>
    <w:rsid w:val="00AC50CA"/>
    <w:rsid w:val="00AC6094"/>
    <w:rsid w:val="00AD190C"/>
    <w:rsid w:val="00AF4B4E"/>
    <w:rsid w:val="00B06FFF"/>
    <w:rsid w:val="00B13E41"/>
    <w:rsid w:val="00B2005F"/>
    <w:rsid w:val="00B3353E"/>
    <w:rsid w:val="00B43750"/>
    <w:rsid w:val="00B44AC5"/>
    <w:rsid w:val="00B50663"/>
    <w:rsid w:val="00B57FDB"/>
    <w:rsid w:val="00B75B6C"/>
    <w:rsid w:val="00B77CAD"/>
    <w:rsid w:val="00B91FDA"/>
    <w:rsid w:val="00B95FC0"/>
    <w:rsid w:val="00B96FEE"/>
    <w:rsid w:val="00BA46B6"/>
    <w:rsid w:val="00BC170F"/>
    <w:rsid w:val="00BD10B8"/>
    <w:rsid w:val="00BD387A"/>
    <w:rsid w:val="00BF0495"/>
    <w:rsid w:val="00C12703"/>
    <w:rsid w:val="00C176DF"/>
    <w:rsid w:val="00C3386D"/>
    <w:rsid w:val="00C437FF"/>
    <w:rsid w:val="00C47C2E"/>
    <w:rsid w:val="00C73D77"/>
    <w:rsid w:val="00C81C01"/>
    <w:rsid w:val="00C97A8B"/>
    <w:rsid w:val="00CA2399"/>
    <w:rsid w:val="00CA687D"/>
    <w:rsid w:val="00CB4573"/>
    <w:rsid w:val="00CC6866"/>
    <w:rsid w:val="00CD055B"/>
    <w:rsid w:val="00CE3616"/>
    <w:rsid w:val="00CE3F4B"/>
    <w:rsid w:val="00CF6873"/>
    <w:rsid w:val="00D03E02"/>
    <w:rsid w:val="00D2337C"/>
    <w:rsid w:val="00D245B1"/>
    <w:rsid w:val="00D334D0"/>
    <w:rsid w:val="00D50BC4"/>
    <w:rsid w:val="00D616AD"/>
    <w:rsid w:val="00D8019C"/>
    <w:rsid w:val="00D85B59"/>
    <w:rsid w:val="00D86AB2"/>
    <w:rsid w:val="00DA4A78"/>
    <w:rsid w:val="00DB14A9"/>
    <w:rsid w:val="00DC39C5"/>
    <w:rsid w:val="00E134BF"/>
    <w:rsid w:val="00E15DBA"/>
    <w:rsid w:val="00E17394"/>
    <w:rsid w:val="00E24A24"/>
    <w:rsid w:val="00E250F8"/>
    <w:rsid w:val="00E37EB4"/>
    <w:rsid w:val="00E479DF"/>
    <w:rsid w:val="00E531DB"/>
    <w:rsid w:val="00E54CAB"/>
    <w:rsid w:val="00E672C4"/>
    <w:rsid w:val="00E67387"/>
    <w:rsid w:val="00EA0525"/>
    <w:rsid w:val="00EA3416"/>
    <w:rsid w:val="00EA4228"/>
    <w:rsid w:val="00ED1CC4"/>
    <w:rsid w:val="00EE431E"/>
    <w:rsid w:val="00EF5C35"/>
    <w:rsid w:val="00F13D6E"/>
    <w:rsid w:val="00F2166B"/>
    <w:rsid w:val="00F51203"/>
    <w:rsid w:val="00F56B3D"/>
    <w:rsid w:val="00F620F4"/>
    <w:rsid w:val="00F646CC"/>
    <w:rsid w:val="00F81E2F"/>
    <w:rsid w:val="00F93AF6"/>
    <w:rsid w:val="00F95F50"/>
    <w:rsid w:val="00FA243D"/>
    <w:rsid w:val="00FA50B7"/>
    <w:rsid w:val="00FA7AA4"/>
    <w:rsid w:val="00FB4937"/>
    <w:rsid w:val="00FB7DCE"/>
    <w:rsid w:val="00FF60AA"/>
    <w:rsid w:val="00FF61B8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3B06E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3B06E8"/>
    <w:rPr>
      <w:sz w:val="20"/>
      <w:szCs w:val="20"/>
    </w:rPr>
  </w:style>
  <w:style w:type="character" w:styleId="af0">
    <w:name w:val="footnote reference"/>
    <w:uiPriority w:val="99"/>
    <w:semiHidden/>
    <w:unhideWhenUsed/>
    <w:rsid w:val="003B06E8"/>
    <w:rPr>
      <w:vertAlign w:val="superscript"/>
    </w:rPr>
  </w:style>
  <w:style w:type="paragraph" w:styleId="af1">
    <w:name w:val="No Spacing"/>
    <w:uiPriority w:val="1"/>
    <w:qFormat/>
    <w:rsid w:val="00C47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C4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uiPriority w:val="99"/>
    <w:rsid w:val="00C47C2E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3B06E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3B06E8"/>
    <w:rPr>
      <w:sz w:val="20"/>
      <w:szCs w:val="20"/>
    </w:rPr>
  </w:style>
  <w:style w:type="character" w:styleId="af0">
    <w:name w:val="footnote reference"/>
    <w:uiPriority w:val="99"/>
    <w:semiHidden/>
    <w:unhideWhenUsed/>
    <w:rsid w:val="003B06E8"/>
    <w:rPr>
      <w:vertAlign w:val="superscript"/>
    </w:rPr>
  </w:style>
  <w:style w:type="paragraph" w:styleId="af1">
    <w:name w:val="No Spacing"/>
    <w:uiPriority w:val="1"/>
    <w:qFormat/>
    <w:rsid w:val="00C47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C47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uiPriority w:val="99"/>
    <w:rsid w:val="00C47C2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.len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lc.ru/statute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7484-E9FA-453F-A3AA-6F66A13B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096</Words>
  <Characters>3474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ANNA</cp:lastModifiedBy>
  <cp:revision>37</cp:revision>
  <cp:lastPrinted>2016-10-18T12:13:00Z</cp:lastPrinted>
  <dcterms:created xsi:type="dcterms:W3CDTF">2016-10-31T07:32:00Z</dcterms:created>
  <dcterms:modified xsi:type="dcterms:W3CDTF">2017-09-18T06:04:00Z</dcterms:modified>
</cp:coreProperties>
</file>